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2D1E" w:rsidRPr="00C52D1E" w:rsidRDefault="00C52D1E" w:rsidP="00C52D1E">
      <w:pPr>
        <w:spacing w:before="100" w:beforeAutospacing="1" w:after="100" w:afterAutospacing="1" w:line="240" w:lineRule="auto"/>
        <w:ind w:firstLine="426"/>
        <w:jc w:val="right"/>
        <w:rPr>
          <w:rFonts w:ascii="Times New Roman" w:eastAsia="Calibri" w:hAnsi="Times New Roman" w:cs="Times New Roman"/>
          <w:bCs/>
          <w:i/>
          <w:color w:val="000000"/>
          <w:sz w:val="28"/>
          <w:szCs w:val="24"/>
          <w:lang w:eastAsia="en-US"/>
        </w:rPr>
      </w:pPr>
      <w:r w:rsidRPr="00C52D1E">
        <w:rPr>
          <w:rFonts w:ascii="Times New Roman" w:eastAsia="Calibri" w:hAnsi="Times New Roman" w:cs="Times New Roman"/>
          <w:bCs/>
          <w:i/>
          <w:color w:val="000000"/>
          <w:sz w:val="28"/>
          <w:szCs w:val="24"/>
          <w:lang w:eastAsia="en-US"/>
        </w:rPr>
        <w:t>Приложение № 2 к ООП НОО</w:t>
      </w:r>
    </w:p>
    <w:p w:rsidR="00C52D1E" w:rsidRPr="00C52D1E" w:rsidRDefault="00C52D1E" w:rsidP="00C52D1E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C52D1E" w:rsidRPr="00C52D1E" w:rsidRDefault="00C52D1E" w:rsidP="00C52D1E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C52D1E" w:rsidRPr="00C52D1E" w:rsidRDefault="00C52D1E" w:rsidP="00C52D1E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C52D1E" w:rsidRPr="00C52D1E" w:rsidRDefault="00C52D1E" w:rsidP="00C52D1E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C52D1E" w:rsidRPr="00C52D1E" w:rsidRDefault="00C52D1E" w:rsidP="00C52D1E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C52D1E" w:rsidRPr="00C52D1E" w:rsidRDefault="00C52D1E" w:rsidP="00216F1B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C52D1E" w:rsidRPr="00C52D1E" w:rsidRDefault="00C52D1E" w:rsidP="00C52D1E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C52D1E" w:rsidRPr="00C52D1E" w:rsidRDefault="00C52D1E" w:rsidP="00C52D1E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en-US"/>
        </w:rPr>
      </w:pPr>
      <w:r w:rsidRPr="00C52D1E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en-US"/>
        </w:rPr>
        <w:t xml:space="preserve">Рабочая программа курса внеурочной деятельности </w:t>
      </w:r>
    </w:p>
    <w:p w:rsidR="00851727" w:rsidRDefault="00C52D1E" w:rsidP="00851727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en-US" w:eastAsia="en-US"/>
        </w:rPr>
      </w:pPr>
      <w:r w:rsidRPr="00C52D1E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en-US"/>
        </w:rPr>
        <w:t>«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en-US"/>
        </w:rPr>
        <w:t>Тропинка в профессию</w:t>
      </w:r>
      <w:r w:rsidRPr="00C52D1E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en-US"/>
        </w:rPr>
        <w:t>»</w:t>
      </w:r>
    </w:p>
    <w:p w:rsidR="00C52D1E" w:rsidRPr="00C52D1E" w:rsidRDefault="00851727" w:rsidP="0085172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en-US"/>
        </w:rPr>
        <w:t xml:space="preserve">                                                       </w:t>
      </w:r>
      <w:r w:rsidR="00C52D1E" w:rsidRPr="00C52D1E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en-US"/>
        </w:rPr>
        <w:t>(1–4 классы)</w:t>
      </w:r>
    </w:p>
    <w:p w:rsidR="00C52D1E" w:rsidRPr="00C52D1E" w:rsidRDefault="00C52D1E" w:rsidP="00C52D1E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color w:val="252525"/>
          <w:spacing w:val="-2"/>
          <w:sz w:val="40"/>
          <w:szCs w:val="48"/>
          <w:lang w:eastAsia="en-US"/>
        </w:rPr>
      </w:pPr>
    </w:p>
    <w:p w:rsidR="00C52D1E" w:rsidRPr="00C52D1E" w:rsidRDefault="00C52D1E" w:rsidP="00C52D1E">
      <w:pPr>
        <w:tabs>
          <w:tab w:val="left" w:pos="975"/>
        </w:tabs>
        <w:spacing w:after="0" w:line="240" w:lineRule="auto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C52D1E" w:rsidRPr="00C52D1E" w:rsidRDefault="00C52D1E" w:rsidP="00C52D1E">
      <w:pPr>
        <w:tabs>
          <w:tab w:val="left" w:pos="975"/>
        </w:tabs>
        <w:spacing w:after="0" w:line="240" w:lineRule="auto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C52D1E" w:rsidRPr="00C52D1E" w:rsidRDefault="00C52D1E" w:rsidP="00C52D1E">
      <w:pPr>
        <w:tabs>
          <w:tab w:val="left" w:pos="975"/>
        </w:tabs>
        <w:spacing w:after="0" w:line="240" w:lineRule="auto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C52D1E" w:rsidRPr="00C52D1E" w:rsidRDefault="00C52D1E" w:rsidP="00C52D1E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i/>
          <w:color w:val="252525"/>
          <w:spacing w:val="-2"/>
          <w:sz w:val="28"/>
          <w:szCs w:val="48"/>
          <w:lang w:eastAsia="en-US"/>
        </w:rPr>
      </w:pPr>
      <w:r w:rsidRPr="00C52D1E"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  <w:t>Направление внеурочной деятельности:</w:t>
      </w:r>
      <w:r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  <w:t xml:space="preserve"> </w:t>
      </w:r>
      <w:r w:rsidRPr="00C52D1E">
        <w:rPr>
          <w:rFonts w:ascii="Times New Roman" w:eastAsia="Calibri" w:hAnsi="Times New Roman" w:cs="Times New Roman"/>
          <w:bCs/>
          <w:i/>
          <w:color w:val="252525"/>
          <w:spacing w:val="-2"/>
          <w:sz w:val="28"/>
          <w:szCs w:val="48"/>
          <w:lang w:eastAsia="en-US"/>
        </w:rPr>
        <w:t>Занятия, направленные на удовлетворение профориентационных интересов и потребностей обучающихся</w:t>
      </w:r>
    </w:p>
    <w:p w:rsidR="000F38DE" w:rsidRPr="00C564F9" w:rsidRDefault="000F38DE" w:rsidP="000F38DE">
      <w:pPr>
        <w:pStyle w:val="a3"/>
        <w:spacing w:before="163" w:beforeAutospacing="0" w:after="0" w:afterAutospacing="0"/>
        <w:jc w:val="right"/>
        <w:rPr>
          <w:rStyle w:val="a6"/>
          <w:b w:val="0"/>
          <w:color w:val="222222"/>
        </w:rPr>
      </w:pPr>
    </w:p>
    <w:p w:rsidR="000F38DE" w:rsidRDefault="000F38DE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</w:p>
    <w:p w:rsidR="000F38DE" w:rsidRDefault="000F38DE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</w:p>
    <w:p w:rsidR="000F38DE" w:rsidRDefault="000F38DE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</w:p>
    <w:p w:rsidR="000F38DE" w:rsidRDefault="000F38DE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</w:p>
    <w:p w:rsidR="000F38DE" w:rsidRDefault="000F38DE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</w:p>
    <w:p w:rsidR="008974EC" w:rsidRPr="008974EC" w:rsidRDefault="008974EC" w:rsidP="00C52D1E">
      <w:pPr>
        <w:spacing w:after="0" w:line="339" w:lineRule="atLeast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0F38DE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  <w:t xml:space="preserve">  </w:t>
      </w:r>
    </w:p>
    <w:p w:rsidR="00E45D58" w:rsidRPr="00E45D58" w:rsidRDefault="00E45D58" w:rsidP="00E45D58">
      <w:pPr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8974EC" w:rsidRPr="008974EC" w:rsidRDefault="008974EC" w:rsidP="0066574E">
      <w:pPr>
        <w:spacing w:after="0" w:line="240" w:lineRule="auto"/>
        <w:ind w:right="424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                                                    </w:t>
      </w:r>
    </w:p>
    <w:p w:rsidR="008974EC" w:rsidRPr="008974EC" w:rsidRDefault="008974EC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8974EC" w:rsidRDefault="008974EC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974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216F1B" w:rsidRDefault="00216F1B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216F1B" w:rsidRPr="008974EC" w:rsidRDefault="00216F1B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167FDE" w:rsidRDefault="00167FDE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851727" w:rsidRPr="00851727" w:rsidRDefault="00851727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8974EC" w:rsidRPr="00167FDE" w:rsidRDefault="008974EC" w:rsidP="008974EC">
      <w:pPr>
        <w:spacing w:after="0" w:line="339" w:lineRule="atLeast"/>
        <w:ind w:left="-851" w:firstLine="855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167FD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Пояснительная записка</w:t>
      </w:r>
    </w:p>
    <w:p w:rsidR="008974EC" w:rsidRPr="008974EC" w:rsidRDefault="008974EC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167FDE" w:rsidRPr="00216F1B" w:rsidRDefault="0066574E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Рабочая</w:t>
      </w:r>
      <w:r w:rsidR="00167FDE"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программа </w:t>
      </w: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курса</w:t>
      </w:r>
      <w:r w:rsidR="00167FDE"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для начальной школы (1-4 классы) «Тропинка в профессию» адаптирована на основании комплексной</w:t>
      </w:r>
      <w:r w:rsidR="00FF36D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авторской</w:t>
      </w:r>
      <w:r w:rsidR="00167FDE"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программы профориентационной работы для начальной школы</w:t>
      </w: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</w:t>
      </w:r>
      <w:r w:rsidR="00FF36D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Бачкиной</w:t>
      </w:r>
      <w:r w:rsidR="00FF36DE"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Елен</w:t>
      </w:r>
      <w:r w:rsidR="00FF36D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ы</w:t>
      </w:r>
      <w:r w:rsidR="00FF36DE"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Николаев</w:t>
      </w:r>
      <w:r w:rsidR="00FF36D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ы </w:t>
      </w: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«Тропинка в профессию»</w:t>
      </w:r>
      <w:r w:rsidR="002A73A5"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Данный курс является первой ступенькой в профориентационной работе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В жизни каждого человека профессиональная деятельность занимает важное место. С первых шагов ребёнка родители задумываются о его будущем, внимательно следят за интересами и склонностями своего ребёнка, стараясь предопределить его профессиональную судьбу. Учёба в школе выявляет избирательное отношение школьника к разным учебным предметам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Перед младшим школьником  не стоит проблема выбора профессии. Но поскольку профессиональное самоопределение взаимосвязано с развитием личности на всех возрастных этапах, то младший школьный возраст можно рассматривать как подготовительный, закладывающий основы для профессионального самоопределения в будущем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Представления о профессиях ребёнка 7-10 лет ограничены его пока небогатым жизненным опытом. Между тем, в современном мире существует огромное количество видов труда. Ориентация в этом океане человеческих занятий является важнейшим звеном социальной адаптации ребёнка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В школах формирование представлений о мире труда и профессий подчас осуществляется недостаточно целенаправленно и системно. В то время как именно школа должна стать решающим звеном процесса профессионального самоопределения обучающихся, оказать действенное влияние на целенаправленное формирование представлений о мире труда и профессий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Решение данных проблем позволит оптимизировать учебный процесс, направленный на профориентационное  образование, сделает учёбу в школе единым преемственным образовательным процессом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Что же такое профориентационная работа  для начальной школы?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Для ученика: развитие интереса и мотивации к разнообразным познаниям о профессии; развитие определённых профессиональных навыков, развитие рефлексии и навыков опыта деятельности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Для учителя: новый опыт творческого самовыражения; ответы на все сомнения и вопросы по профориентационной работе  обучающихся, которые возникают в процессе его профессиональной работы; продуманное содержание и методическая система работы; расширение профессиональных компетенций и т.д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Для администрации школы: новый позиционный статус образовательной среды профориентационной работы; обеспеченность взаимосвязанными (по содержанию и методике) вариативными программами всех классов начальной и средней ступеней, усиление методической оснащённости педагогического процесса и т.д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Общая гипотеза данной работы состоит в том, что реализация профориентационной работы  в школе может быть более эффективной, если:</w:t>
      </w:r>
    </w:p>
    <w:p w:rsidR="00E8262E" w:rsidRPr="00E8262E" w:rsidRDefault="008974EC" w:rsidP="00E8262E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3"/>
        </w:rPr>
      </w:pP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Изменятся методологические основания построения педагогического процесса в начальной школе;</w:t>
      </w:r>
    </w:p>
    <w:p w:rsidR="00E8262E" w:rsidRPr="00E8262E" w:rsidRDefault="008974EC" w:rsidP="00E8262E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3"/>
        </w:rPr>
      </w:pP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Предметом будет избрано педагогическое сопровождение процессов формирования основ целостного образа человеческой деятельности в начальной школе;</w:t>
      </w:r>
    </w:p>
    <w:p w:rsidR="00E8262E" w:rsidRPr="00E8262E" w:rsidRDefault="008974EC" w:rsidP="00E8262E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3"/>
        </w:rPr>
      </w:pPr>
      <w:r w:rsidRPr="00E8262E">
        <w:rPr>
          <w:rFonts w:ascii="Times New Roman" w:eastAsia="Times New Roman" w:hAnsi="Times New Roman" w:cs="Times New Roman"/>
          <w:sz w:val="12"/>
          <w:szCs w:val="14"/>
          <w:bdr w:val="none" w:sz="0" w:space="0" w:color="auto" w:frame="1"/>
        </w:rPr>
        <w:t>       </w:t>
      </w: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Будет создана пропедевтическая </w:t>
      </w:r>
      <w:r w:rsidR="003B24E2"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профориентационная педагогическая</w:t>
      </w: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система начальной школы;</w:t>
      </w:r>
    </w:p>
    <w:p w:rsidR="00E8262E" w:rsidRPr="00E8262E" w:rsidRDefault="008974EC" w:rsidP="00E8262E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3"/>
        </w:rPr>
      </w:pP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В содержание начального образования будут включены исследовательские проектные виды деятельности;</w:t>
      </w:r>
    </w:p>
    <w:p w:rsidR="00E8262E" w:rsidRPr="00E8262E" w:rsidRDefault="008974EC" w:rsidP="00E8262E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3"/>
        </w:rPr>
      </w:pPr>
      <w:r w:rsidRPr="00E8262E">
        <w:rPr>
          <w:rFonts w:ascii="Times New Roman" w:eastAsia="Times New Roman" w:hAnsi="Times New Roman" w:cs="Times New Roman"/>
          <w:sz w:val="12"/>
          <w:szCs w:val="14"/>
          <w:bdr w:val="none" w:sz="0" w:space="0" w:color="auto" w:frame="1"/>
        </w:rPr>
        <w:t>  </w:t>
      </w: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Будут использованы потенциалы микросоциума (семьи) в построении единого интегрального образовательного пространства ребёнка;</w:t>
      </w:r>
    </w:p>
    <w:p w:rsidR="008974EC" w:rsidRPr="00E8262E" w:rsidRDefault="008974EC" w:rsidP="00E8262E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3"/>
        </w:rPr>
      </w:pP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Процесс пропедевтики будет сопровождаться технологиями оценивания качества проектной деятельности в начальной школе.</w:t>
      </w:r>
    </w:p>
    <w:p w:rsidR="008974EC" w:rsidRPr="00216F1B" w:rsidRDefault="00E8262E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Комплексная программа</w:t>
      </w:r>
      <w:r w:rsidR="008974EC" w:rsidRPr="00216F1B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 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профессиональной работы для</w:t>
      </w:r>
      <w:r w:rsidR="008974EC" w:rsidRPr="00216F1B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 начальной школы</w:t>
      </w:r>
      <w:r w:rsidR="008974EC"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 «Тропинка в профессию» создана для того, чтобы уже на ранних стадиях формирования социальной сферы интересов личности ребёнка познакомить младших школьников с профессиями взрослых людей и обеспечить пропедевтику профориентационной подготовки. Таким образом, предлагаемая  программа может стать первой ступенью в системе работы школы по переходу на профориентационное обучение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В основе курса лежит идея раннего знакомства с различными сферами человеческой деятельности через организацию учебно-исследовательской деятельности обучающихся.  При определении этих сфер использовалась типология, предложенная доктором психологических наук Е.А.Климовым. Данная типология позволяет все многообразие человеческих профессий соотнести с основными видами деятельности в зависимости от объекта, на который она направлена: «человек - человек», «человек - техника», «человек – художественный образ», «человек - природа»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Межпредметная интеграция способствует, во-первых, формированию целостного представления о различных сферах человеческой деятельности; во – вторых, развитию знаний, умений и навыков, необходимых для создания этой целостности в смысловых новообразованиях у младших школьников; в-третьих, освоению элементарных знаний о профессиях людей; в-четвёртых, включению обучающихся в исследовательскую деятельность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Данная программа</w:t>
      </w:r>
      <w:r w:rsidR="0066574E"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курса</w:t>
      </w: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предполагает реализацию через: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Symbol" w:eastAsia="Times New Roman" w:hAnsi="Symbol" w:cs="Times New Roman"/>
          <w:sz w:val="24"/>
          <w:szCs w:val="28"/>
          <w:bdr w:val="none" w:sz="0" w:space="0" w:color="auto" w:frame="1"/>
        </w:rPr>
        <w:t></w:t>
      </w:r>
      <w:r w:rsidRPr="00216F1B">
        <w:rPr>
          <w:rFonts w:ascii="Times New Roman" w:eastAsia="Times New Roman" w:hAnsi="Times New Roman" w:cs="Times New Roman"/>
          <w:sz w:val="12"/>
          <w:szCs w:val="14"/>
          <w:bdr w:val="none" w:sz="0" w:space="0" w:color="auto" w:frame="1"/>
        </w:rPr>
        <w:t>                   </w:t>
      </w: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Внеурочную деятельность детей –  программа  «Тропинка в профессию» (духовно-нравственное  направление внеурочной деятельности);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Symbol" w:eastAsia="Times New Roman" w:hAnsi="Symbol" w:cs="Times New Roman"/>
          <w:sz w:val="24"/>
          <w:szCs w:val="28"/>
          <w:bdr w:val="none" w:sz="0" w:space="0" w:color="auto" w:frame="1"/>
        </w:rPr>
        <w:t></w:t>
      </w:r>
      <w:r w:rsidRPr="00216F1B">
        <w:rPr>
          <w:rFonts w:ascii="Times New Roman" w:eastAsia="Times New Roman" w:hAnsi="Times New Roman" w:cs="Times New Roman"/>
          <w:sz w:val="12"/>
          <w:szCs w:val="14"/>
          <w:bdr w:val="none" w:sz="0" w:space="0" w:color="auto" w:frame="1"/>
        </w:rPr>
        <w:t>                   </w:t>
      </w: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Внеклассную работу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Профориентационное  воспитание в начальной школе – это создание  среды, которая будет способствовать воспитанию у ребёнка личностных качеств, определяющих способность делать осознанный выбор в ситуациях самоопределения. Однако профессиональное самоопределение – это не просто выбор профессии, а своеобразный творческий процесс развития личности, начинающийся с раннего возраста.</w:t>
      </w:r>
    </w:p>
    <w:p w:rsidR="008974EC" w:rsidRPr="00216F1B" w:rsidRDefault="0066574E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Рабочая</w:t>
      </w:r>
      <w:r w:rsidR="008974EC"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программа</w:t>
      </w: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курса</w:t>
      </w:r>
      <w:r w:rsidR="008974EC"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  «Тропинка в профессию» реализует направление духовно-нравственное во внеурочной деятельности в рамках ФГОС начального общего образования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Новизна </w:t>
      </w:r>
      <w:r w:rsidR="0066574E"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курса состоит в том, что он</w:t>
      </w: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соединяет в себе сведения из разных предметных областей психологии, литературы, истории, экологии, социологии, ОБЖ, художественного труда.   </w:t>
      </w:r>
      <w:r w:rsidR="0066574E"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Рабочая п</w:t>
      </w: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рограмма рассчитана на 4 года (1 - 4 класс)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Ведущая деятельность: поисковая, исследовательская, творческая, игровая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Содержание определяется возрастными особенностями младших школьников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Каждое занятие имеет тематическое наполнение, связанное с рассмотрением определённой профессии. Обучающиеся имеют возможность расширить свой кругозор, представление о мире профессий, а также исследовать свои способности применительно к рассматриваемой профессии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Курс занятий построен таким образом, что предоставляет обучающимся возможность тренировать различные виды своих способностей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В данной  программе  игровая мотивация превалирует, перерастая в учебную.  Ребёнок становится заинтересованным субъектом в развитии своих способностей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Занятия проводятся в активной форме, это игры, дискуссии, конкурсы, экскурсии, конференции, элементы тренинга, викторины с элементами творчества и самостоятельного поиска знаний. Важна смена различных видов деятельности на протяжении всего занятия. Это способствует формированию учебно-познавательных мотивов, потребности в творческой деятельности, развитию кругозора у учащихся. Развитие творческих способностей немыслимо без творческой деятельности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Это рисунок, аппликация, сообщение, а также сочинение рассказов, стихов, сценариев, проигрывание сценок, спектаклей, миниатюр, выпуск тематических газет, плакатов, выставка работ ИЗО и трудовой деятельности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На реализацию  </w:t>
      </w:r>
      <w:r w:rsidR="0066574E"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рабочей</w:t>
      </w: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программы </w:t>
      </w:r>
      <w:r w:rsidR="0066574E"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курса</w:t>
      </w: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« Тропинка в профессию » в 1-м классе отводится 33  часа   1 классе (1 раз в неделю), во 2-4 классах – по 34 часа в год (1 раз в неделю). Общий объём составляет 135 часов.</w:t>
      </w:r>
    </w:p>
    <w:p w:rsidR="00E8262E" w:rsidRDefault="008974EC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216F1B">
        <w:rPr>
          <w:rFonts w:ascii="Times New Roman" w:eastAsia="Times New Roman" w:hAnsi="Times New Roman" w:cs="Times New Roman"/>
          <w:szCs w:val="24"/>
          <w:bdr w:val="none" w:sz="0" w:space="0" w:color="auto" w:frame="1"/>
        </w:rPr>
        <w:t> </w:t>
      </w: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 </w:t>
      </w: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Основные направления рабочей программы курса</w:t>
      </w:r>
      <w:r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включают в себя 4 модуля:</w:t>
      </w: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1 модуль: </w:t>
      </w: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«Играем в профессии» - 1 класс.</w:t>
      </w: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Цель: формирование элементарных знаний о профессиях через игру.</w:t>
      </w: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</w:t>
      </w: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2 модуль:</w:t>
      </w: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«Путешествие в мир профессий» - 2 класс.</w:t>
      </w: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Цель: расширение представлений детей о мире профессий.</w:t>
      </w: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</w:t>
      </w: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3 модуль: </w:t>
      </w: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«У меня растут года…» - 3 класс.</w:t>
      </w: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        Цель: формирование мотивации, интерес к трудовой и учебной деятельности, стремление к коллективному общественно-полезному труду.</w:t>
      </w: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</w:t>
      </w: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4 модуль:</w:t>
      </w: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«Труд в почете любой, мир профессий большой» - 4 класс.</w:t>
      </w: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        Цель: формировать добросовестное отношении к труду, понимание его роли в жизни человека и общества, развивать интерес к будущей профессии.</w:t>
      </w: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</w:t>
      </w: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</w:t>
      </w: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</w:t>
      </w: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</w:p>
    <w:p w:rsidR="008974EC" w:rsidRPr="00216F1B" w:rsidRDefault="008974EC" w:rsidP="00A50E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Cs w:val="23"/>
        </w:rPr>
      </w:pPr>
    </w:p>
    <w:p w:rsidR="00A50E83" w:rsidRPr="00216F1B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</w:pPr>
    </w:p>
    <w:p w:rsidR="00A50E83" w:rsidRPr="00216F1B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</w:pPr>
    </w:p>
    <w:p w:rsidR="00A50E83" w:rsidRPr="00216F1B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</w:pPr>
    </w:p>
    <w:p w:rsidR="00A50E83" w:rsidRPr="00216F1B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</w:pPr>
    </w:p>
    <w:p w:rsidR="00A50E83" w:rsidRPr="00216F1B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</w:pPr>
    </w:p>
    <w:p w:rsidR="00A50E83" w:rsidRPr="00216F1B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</w:pPr>
    </w:p>
    <w:p w:rsidR="00A50E83" w:rsidRPr="00216F1B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</w:pPr>
    </w:p>
    <w:p w:rsidR="00A50E83" w:rsidRPr="00216F1B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E8262E" w:rsidRDefault="00E8262E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E8262E" w:rsidRDefault="00E8262E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E8262E" w:rsidRDefault="00E8262E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E8262E" w:rsidRDefault="00E8262E" w:rsidP="00216F1B">
      <w:pPr>
        <w:spacing w:after="0" w:line="339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E8262E" w:rsidRPr="00E8262E" w:rsidRDefault="00E8262E" w:rsidP="00216F1B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216F1B" w:rsidRPr="00E8262E" w:rsidRDefault="00216F1B" w:rsidP="00E8262E">
      <w:pPr>
        <w:pStyle w:val="ab"/>
        <w:numPr>
          <w:ilvl w:val="0"/>
          <w:numId w:val="4"/>
        </w:numPr>
        <w:spacing w:after="0" w:line="339" w:lineRule="atLeas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E8262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Содержание </w:t>
      </w:r>
      <w:r w:rsidR="00E8262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курса внеурочной деятельности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2F60DD" w:rsidRDefault="00E8262E" w:rsidP="00E8262E">
      <w:pPr>
        <w:spacing w:after="0" w:line="339" w:lineRule="atLeast"/>
        <w:ind w:firstLine="709"/>
        <w:rPr>
          <w:rFonts w:ascii="Times New Roman" w:eastAsia="Times New Roman" w:hAnsi="Times New Roman" w:cs="Times New Roman"/>
          <w:b/>
          <w:i/>
          <w:sz w:val="23"/>
          <w:szCs w:val="23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</w:rPr>
        <w:t>1 модуль:</w:t>
      </w:r>
      <w:r w:rsidR="00216F1B" w:rsidRPr="002F60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</w:rPr>
        <w:t> «Играем в профессии» (33 часа)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е работы хороши (2 ч.). Занятия с элементами игры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ведение в тему. Стихи о профессиях. Работа с карточками (конкурс состоит в составлении целой из разрезанной на части картинки). Конкурс маляров. Игра «Кто потерял свой инструмент», конкурс «Найди лишнее», игра «Таинственное слово» (расшифровка слов баркы (рыбак), ртомас (матрос), явше (швея). И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тгадай пословицы (Без охоты 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нет рыбока), без дела жить -…(только небо коптить).Викторина «Угадай профессию» кто пашет, сеет, хлеб убирает (хлебороб), кто лекарство отпускает (аптекарь), кто дома строит (строитель)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му что нужно (2 ч.). Дидактическая игра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водное слово учителя. Определение правила игры. Подбираются картинки и предметы соответствующих профессий. Например, строитель-мастерок, врач-градусник, повар-кастрюля и т.д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денем куклу на работу (2ч.). Дидактическая игра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орудование: изображение рабочей одежды, изображение кукол. Подобрать к каждой картинке одежду и назвать соответствующую профессию (строитель, милиционер, врач, пожарник, продавец)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дём на работу - дидактические игры. Разложены круги, в середине которых нарисованы люди разных профессий, относительно с изображением инструментов. Необходимо выбрать картинку, подходящую для работы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ы строители (2ч.). Занятие с элементами игры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рганизационный момент. Игра. Построение дома, башни из геометрических фигур, конструктора. Физкультминутка. Просмотр м/ф. Игра со счётными палочками. Строим модель грузовика из спичечных коробков. Итог. Что нужно знать, чтобы стать строителем. Какую пользу приносят наши зн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Магазин (2ч.). Ролевая игра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ы идем в магазин (2ч.). Беседа с игровыми элементами.</w:t>
      </w:r>
    </w:p>
    <w:p w:rsidR="00216F1B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рганизационный момент. Актуализация опорных знаний. Вопросы, какие бывают магазины? Кто работает в магазине? Формирование  новых знаний. Анализ стихотворений. Игра «Вставьте буквы, и вы узнаете, кто работает в магазине». Заведующая, продавец, товаровед, охранник, администратор. Оценка: вежливый, грубый продавец. Итог: как назы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я профессия людей работающих в 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агазине?                                                                    </w:t>
      </w:r>
    </w:p>
    <w:p w:rsidR="00216F1B" w:rsidRPr="002F60DD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60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птека (2ч.). Ролевая игра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рганизационный момент. Игра.  Построение из геометрических фигур здания аптеки. Физкультминутка. Просмотр м/ф. Игра со счётными палочками. Строим модель грузовика из спичечных коробков. Итог. Что нужно знать, чтобы стать строителем. Какую пользу приносят наши знания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ольница (2ч.). Ролевая игра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рганизационный момент. Игра (детский набор «Доктор»). Физкультминутка. Просмотр м/ф. Игра со счётными палочками. Строим модель скорой помощи. Итог. Что нужно знать, чтобы стать доктором. Какую пользу приносят наши знания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акие бывают профессии (2 ч.). Игровой час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рганизационный момент. Актуализация опорных знаний. Подбор рифмовок в стихотворении. Рассказ о мире профессий. Игра: «Закончи пословицу…» (например, «Без труда.. ( не вытянуть рыбку из пруда»). Загадки о профессиях. Кроссворд о профессиях. Итог: о каких профессиях мы сегодня узнали?</w:t>
      </w:r>
    </w:p>
    <w:p w:rsidR="00216F1B" w:rsidRPr="002F60DD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.Михалков «Дядя Степа-милиционер» (2ч</w:t>
      </w:r>
      <w:r w:rsidRPr="002F60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). Чтение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тение текста. Словарная работа: милиционер, профессия..Обсуждение прочитанного. Ответы на вопросы.</w:t>
      </w:r>
    </w:p>
    <w:p w:rsidR="00216F1B" w:rsidRPr="002F60DD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.Михалков «Дядя Степа-милиционер» (3 ч.). </w:t>
      </w:r>
      <w:r w:rsidRPr="002F60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идеоурок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смотр м/ф по произведению С.Михалков «Дядя Степа-милиционер». Обсуждение поступков главных героев. Как бы ты поступил ты в данной ситуациях. Словарная работа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.Маяковский «Кем быть?» (2ч.) Чтение текста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тение по ролям. Обсуждение текста. Словарные работы: столяр, плотник, рубанок, инженер, доктор, конструктор, шофер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.Чуковский «Доктор Айболит» (2ч.)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гра-демонстрация, викторина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ход за цветами. (2ч.). Практическое занятие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фессия «Повар»(2ч.). Экскурсия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тупительное слово учителя. Презентация профессий. Знакомство со столовой школы. Знакомство с профессией повар. Встреча с людьми, работниками в школьной столовой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варята. (2ч). </w:t>
      </w:r>
      <w:r w:rsidRPr="002F60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нкурс-игра.</w:t>
      </w:r>
    </w:p>
    <w:p w:rsidR="00216F1B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216F1B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216F1B" w:rsidRDefault="00216F1B" w:rsidP="00E8262E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216F1B" w:rsidRPr="002F60DD" w:rsidRDefault="00E8262E" w:rsidP="00E8262E">
      <w:pPr>
        <w:spacing w:after="0" w:line="339" w:lineRule="atLeast"/>
        <w:ind w:firstLine="709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2 модуль </w:t>
      </w:r>
      <w:r w:rsidR="00216F1B" w:rsidRPr="002F60D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«Путешествие в мир профессий»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216F1B" w:rsidRPr="002F60D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(34 часа)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астерская удивительных профессий (2ч.). Дидактическая игра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арточки (желтые, синие, красные; по 5 в каждой - 4 с рисунком, 1 без рисунка и 4 картонных круга - тех же цветов)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зображения  рабочая одежда из выбранных карточек, средства  труда, место работы. Определить профессии, результат труда человека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Разные дома (2ч.). </w:t>
      </w:r>
      <w:r w:rsidRPr="002F60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актическое занятие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спользование настольного конструктора «Строитель». Разбить детей на несколько групп. Выполнить следующее задание: из кубиков построить дома. Игра-соревнование со строительными игровыми материалами. Конструирование из настольного конструктора. Итог, награждение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Дачный домик (2ч.). Практическое занятие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добрать цветную бумагу (крышу, стены, труба, крыльцо). Выложить аппликацию из цветной бумаги и картона. Итог, выявить лучших участников, награждение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оя профессия (2ч.). Игра-викторина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идактическая игра: «Доскажи словечко», загадки. Игра: «Волшебный мешок» (определить на ощупь инструменты). Итог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Профессия «Врач» (3ч.). Дидактическая игра.</w:t>
      </w:r>
    </w:p>
    <w:p w:rsidR="00216F1B" w:rsidRPr="008974EC" w:rsidRDefault="00216F1B" w:rsidP="00216F1B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Назови профессии»,  «Кто трудится в больнице». Работа с карточками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ольница (2 ч.). Сюжетно-ролевая игра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ктор «Айболит»(2ч.). Игра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Кто нас лечит» (2ч.). Экскурсия в кабинет врача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сто, нахождение кабинета врача. Знакомство с основным оборудованием врача. Для чего нужны лекарства. Итог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Добрый доктор Айболит» (2ч.)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Парикмахерская» (3ч.). Сюжетно-ролевая игра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гадывание загадок о предметах труда парикмахера. Игра с детским игровым набором «Парикмахер». Какие бывают парикмахеры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B05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Все работы хороши – выбирай на вкус!»  (2ч.). </w:t>
      </w:r>
      <w:r w:rsidRPr="002F6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гры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становка и обсуждение проблемных вопросов. Понятие «работа», «трудолюбие». Игра: «Быстро назови». Например: лекарство (врач), машина (шофер). Конкурс «мастерицы». Итог: мультимедиа - люди разных профессий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. Дж. Родари  «Чем пахнут ремесла» (2 ч.). </w:t>
      </w:r>
      <w:r w:rsidRPr="002F6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нсценировка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фессия «Строитель»</w:t>
      </w:r>
      <w:r w:rsidR="00E826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2ч.). Дидактическая игра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идактическая игра: «Что кому нужно для работы на стройке?». Карточки с изображением предметов, орудий труда. Определить названия профессий. Например: штукатур-мастерок, машина-шофер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роительный поединок (2ч.). Игра-соревнование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бить детей на несколько команд. Одна группа строит дома из спичек, другая из спичных коробков. Кто быстрее. Подведение итогов. Награждение команд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утешествие в кондитерский цех «Кузбасс» г. Прокопьевска (3 ч.). Экскурсия.</w:t>
      </w:r>
    </w:p>
    <w:p w:rsidR="00E8262E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Знакомство с профессией кондитера, с оборудованием кондитерской фабрики. Кто работает в кондитерской? </w:t>
      </w:r>
    </w:p>
    <w:p w:rsidR="00E8262E" w:rsidRDefault="00E8262E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216F1B" w:rsidRPr="00E8262E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E8262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Мастер-классы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Где работать мне тогда? Чем мне заниматься?» (1 ч.) Классный час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ведение в тему. Основная часть. Инсценировка стихотворения Александра Кравченко «Честный ответ». Понятие о работах, профессиях. Словарная работа (профессия, специальность, классификация). Мультимедиа (изображение профессий: мастер, штукатур, сантехник, каменщик, крановщик). Чтение стихов: Г. Машин «Крановщик», С. Баруздин «Плотник», «Архитектор». Итог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Default="00216F1B" w:rsidP="00216F1B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E8262E" w:rsidRDefault="00E8262E" w:rsidP="00216F1B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E8262E" w:rsidRDefault="00E8262E" w:rsidP="00216F1B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E8262E" w:rsidRPr="008974EC" w:rsidRDefault="00E8262E" w:rsidP="00216F1B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216F1B" w:rsidRPr="002F60DD" w:rsidRDefault="00E8262E" w:rsidP="00E8262E">
      <w:pPr>
        <w:spacing w:after="0" w:line="339" w:lineRule="atLeast"/>
        <w:ind w:firstLine="709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3 модуль</w:t>
      </w:r>
      <w:r w:rsidR="00216F1B" w:rsidRPr="002F60D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 «У меня растут года…»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216F1B" w:rsidRPr="002F60D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(34 часа)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то такое профессия (2ч.). Игровая программа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водное слово о профессиях. Речь труда в жизни человека. Работа с пословицами (например, «Труд кормит человека, а лень портит..»). Закончить пословицу: «Кто не работает, …… (тот не ест). Стихотворения о профессиях. Загадка про предметы, которые используют люди разных профессий. Угадать профессии по первой букве. По пословице угадать профессию (например: «Куй железо, пока горячо» (кузнец)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У кого мастерок, у кого молоток (2ч.). Беседа с элементами игры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водное слово. История происхождения орудия труда. Знакомство с понятием «инструмента». Дидактическая игра: «Назови инструмент» (на кухне - например, чайник, кастрюля, сковорода). Инструменты для ремонта (молоток, напильник, плоскогубцы). Игра: «Черный ящик». Дидактическая игра: подбери нужный инструмент к профессии. Итог. Разгадывание кроссворд об инструментах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стоки трудолюбия (2ч.). Игровой час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водное слово. О чем будем говорить. Загадки. Игра-конкурс: «Кто больше назовет профессий». Дидактическая игра: «Расскажи о профессии». Игра со словами: «Что будет, если….». Например, что будет, если повара перестанут готовить? Что будет, если врачи перестанут лечить? Физкультминутка. Игра: «Правильно дорисуй»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машний помощник (2ч.). Игра-конкурс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ведение в игру. Конкурс «Кто каким делом занят». Дидактическая игра: «Кто чем занимается». Работа с картинками. Конкурс «Стихотворение». Сказки о том, как опасна лень (В. Пахнов). Инсценировки. Конкурс смекалистых. Конкурс: «Очумелые ручки». Конкурс-эстафета: «Кто быстрее забьёт гвоздь»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ир профессий (2ч.). Викторина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зминка. Конкурс «Профсловарь». Конкурс болельщиков. Вопросы о профессиях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гадки о профессиях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нкурс платков. Конкурс письмо другу (друг просит дать совет по выбору профессии). Конкурс «Отгадай кроссворд», конкурс пословиц о профессиях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гра «Эрудит» (угадать профессию по первой букве). Например: п (пилот), в (врач). Итог награждение лучших игроков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гадай профессию (2ч.). Занятие с элементами игры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водное слово о профессиях. Дидактическая игра назови профессию, например: хлеб-хлебороб, одежда-портной. Чёрный ящик (определить на ощупь инструменты). Конкурс художников. Подведение итогов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акие бывают профессии (2ч.). Занятие с элементами игры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тупительное слово о профессиях. Стихи о профессиях. Пословицы о профессиях. Конкурс угадай профессию. Просмотр мультфильмов о строительных профессиях (столяр, плотник, сварщик). Рассказ по кругу. Придумать по 1 предложению о профессии. Конкурс архитекторов. Из одинакового числа геометрических фигур составить: дом, машинку и т.д. Итог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уда уходят поезда (2ч.). Занятие с элементами игры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тупительное слово. Просмотр мультимедиа о железнодорожном транспорте. Викторина об истории возникновения паровозов. Игра: «Что изменилось». Загадки о видах транспорта. Ролевая игра: «Проводник», «Машинист». Итог. Что нового мы сегодня узнали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оя профессия (2ч). КВН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ставление команд. Визитная карточка (портные, модельеры). Разминка (назвать инструменты портных, виды одежды, пословицы). Конкурс капитанов. Разрисовщики тканей. Демонстрация моделей. Конкурс подарков. Итог. Награждение команд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ши друзья  - книги (2ч.). Беседа с элементами игры. Экскурсия в сельскую библиотеку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тупительное слово. Загадки о книгах. История происхождения книги. Папирус, береста, бумага. Изготовление современных книг. Знакомство с профессиями людей, которые создают книги (наборщик, печатник, переплетчик)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Откуда сахар пришел (2ч.). Беседа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водное слово. Просмотр фильма. Обсуждение  растений,  из которых получают сахар. Обработка свеклы. Загадки о сахаре. Игра: «Назови профессию» (агроном, тракторист, шофер, химик, сахарный завод). Игра от А до Я (назвать профессии на все буквы алфавита)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«Турнир профессионалов» (2ч.). Конкурс-игра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ставление команд. Приветствие. Азбука профессий (по букве определить профессию, например А-агроном, Б - бизнесмен). Конкурс «Кинокомедия» (вставить название фильмов). Игра «Третий лишний» (программист, закройщик, компьютерщик). Конкурс пантомимы (изобразить профессию). Подведение итогов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Все профессии нужны, все профессии важны (3ч.). Устный журнал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водное слово: страница информационная (данные о профессиях). Поэтическая (чтение стихов Д. Родари «Чем пахнут ремесла», Маяковский «Кем быть?») Художественная (просмотр мультимедиа о людях разных профессий). Игра. Дискуссия  «Объясните пословицу: «Всякая вещь трудом создана»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Стройка  (2ч.). Экскурсия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водное слово. Инструктаж по ТБ. Выбор Знакомство со строительными объектом. Виды строительных профессий. Итог. Рисунки, сочинения о профессии. Знакомство со словами: бульдозер, экскаватор, подъемный кран и т. д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перация «Трудовой десант» (1ч.). Практикум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водное слово. Создание двух бригад. Распределение участков между бригадами. Назначение ответственных. Техника безопасности. Выполнение работы по уборке территории. Подведение итогов. Поощрение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Уход за цветами (2ч.). Практика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Кулинарный поединок (2ч.). Шоу-программа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ткрытие. Представление команд. Команды: «Веселые поварята», «Чудо-повара». Конкурс-эстафета «Варим борщ» (собрать набор продуктов, кто быстрее). Конкурс: «А знаете ли вы?», «Сладкоежки», «Украсим торт», «Что в мешке». Конкурс-эстафета (надеть фартук, кто быстрее нарежет овощи и тд.). Итоги конкурса, награждения команд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216F1B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216F1B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216F1B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216F1B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216F1B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216F1B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E8262E" w:rsidRPr="008974EC" w:rsidRDefault="00E8262E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216F1B" w:rsidRPr="008974EC" w:rsidRDefault="00216F1B" w:rsidP="00216F1B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2F60DD" w:rsidRDefault="00E8262E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4 модуль</w:t>
      </w:r>
      <w:r w:rsidR="00216F1B" w:rsidRPr="002F60D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 «Труд в почете любой, мир профессий большой»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216F1B" w:rsidRPr="002F60D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(34 часа)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Любимое дело мое - счастье в будущем (2ч.). Классный час, презентация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рганизационный момент. Психологическая игра в круге. Инсценировка стихотворения С. Михалкова «Дело было вечером». Презентации. Швейное, строительное, газетное дело. Задание: установить порядок постройки дома, установить порядок создание газеты. Подведение итогов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По дорогам идут машины (2ч.). Беседа-тренинг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стория возникновения профессии шофёра. Загадки о профессии шофёр. Игра «Кто самый внимательный». Игра «Неуловимый шторм». Игра «Какой это знак». Ролевая игра - драматизация «Улица»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Все работы хороши (2ч.). Игра-конкурс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ведение в тему. Стихи о профессиях. Дидактическая игра, расшифровка слова. Конкурс строителей. Составить из разрезанных картинок рисунок дома. Игра «Кто потерял свой инструмент». Викторина: «Угадай профессию», конкурс «Найди лишнее». Итог игры. Награждение участников.</w:t>
      </w:r>
    </w:p>
    <w:p w:rsidR="00216F1B" w:rsidRPr="008974EC" w:rsidRDefault="00216F1B" w:rsidP="00E8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 профессии продавца (2 ч.). Занятие с элементами игры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тупительное слово.</w:t>
      </w:r>
      <w:r w:rsidRPr="008974EC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t> 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накомство с профессией продавец. Игра: «Умей промолчать». Разыгрывание ситуации: «Грубый продавец», «вежливый покупатель». Игра «магазин»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О профессии библиотекаря (2ч.). Беседа с элементами игры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тупительное слово. Рассказ о профессии библиотекаря. Игра: «Угадай, какая книжка». Игровая ситуация: «Читатель-библиотекарь». Оценка работы библиотекаря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аздник в Городе Мастеров (2ч.). КВН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ставлены 2 команды: «Девицы-мастерицы», «Веселые умельцы». Приветствие команд. Вопросы из шкатулки (разминка). Конкурс: «Самый трудолюбивый», конкурс: «Видеоклип», конкурс: «Проворные мотальщики», конкурс: «Частушечный», конкурс: «Капитанов». Домашнее задание - сценки о профессиях. Подведение итогов, награждение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ботники издательства типографии (2ч.). Сюжетно-ролевая игра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рганизационный момент. Актуализация опорных знаний (разгадывание ребуса). Сюжетно-ролевая игра «Редакция газеты». Задание 1 -штат редакции (корреспондент, фотограф, художник, наборщик). Задание 2 – «Вы – редакторы» (отредактировать текст). Задание 3 – «Вы – журналисты» (написать текст). Задание 4 – «Вы – художники» (выполнение иллюстрации). Итог: люди каких специальностей работают над созданием газеты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Как проходят вести (2ч.). Экскурсия на почту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тупление. Знакомство с профессией почтальона. Из истории (как передавались новости в древности). Изобретения в области связи. Современные профессии связи (почтальон, сортировщик почты). Загадки и почтовый транспорт (самолет), телефон (в пер. с греч «далеко - пишу»). Виды связи, сотовая связь. Ролевая игра «Телефон». Итог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Веселые мастерские (2ч.). Игра - состязание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водное слово. Представление 2 команд. Столярная мастерская. Знакомство с инструментами (пила, топор, молоток, рубанок, стамеска). Загадки об инструментах. Практическое задание – сделать кроватку для кукол. Швейная мастерская. Загадки об инструментах. Конкурс: «Пришей пуговицу». Подведение итогов. Награждение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 Путешествие в Город Мастеров (2ч.). Профориентационная игра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утешествие по 5 районам. Каждый соответствует одной из профессиональных сфер (человек - человек, человек - техника, человек -природа, человек - художественный образ, человек - знаковая система). Дается задание составить план района, придумать название улиц, заселить дома сказочными героями. Например, район «Умелые руки», сказочные жители - Самоделкин, Железный Дровосек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Строительные специальности (2ч.). Практикум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рганизационный момент. Актуализация опорных знаний - разгадать кроссворд. С чего начинает работу хороший специалист (с плана или проекта). Игра: «Поможем начальнику стройку организовать», игра: «Проект». Итог: вопросы: что случиться, если строить здание без соответствующего плана, почему так важно руководствоваться проектами при строительстве здания?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«Время на раздумье не теряй, с нами вместе трудись и играй» (2ч.). Игровой вечер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тупление. Чтение стихов: «У меня растут года…». Выступление учеников с сообщениями о профессиях. Задание на внимание: «Найди синий на рисунке». Мастерская слова (чтение и инсценировки). Конкурс-игра: «Нитки - иголка», конкурсы: «Бой с подушками». Итог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Знакомство с профессиями  прошлого (2ч.). Конкурс - праздник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ведение. Стихи о труде. Рассказ о рабочих профессиях. Конкурс: «Заводу требуются». Информация для   любознательных.   Знакомство с профессией плотника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«Человек трудом прекрасен»  (2ч.). Игра-соревнование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«Умеешь сам - научи  другого»  (2ч.). Практикум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«Чей участок лучше?»  (2ч.). Практикум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«Кулинарный поединок» (2ч.). Практикум.</w:t>
      </w:r>
    </w:p>
    <w:p w:rsidR="00216F1B" w:rsidRPr="008974EC" w:rsidRDefault="00216F1B" w:rsidP="00E8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A50E83" w:rsidRDefault="00A50E83" w:rsidP="00E82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E82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E8262E" w:rsidRDefault="00E8262E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E8262E" w:rsidRDefault="00E8262E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E8262E" w:rsidRPr="00E8262E" w:rsidRDefault="00E8262E" w:rsidP="00E8262E">
      <w:pPr>
        <w:spacing w:before="100" w:beforeAutospacing="1" w:after="100" w:afterAutospacing="1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E8262E">
        <w:rPr>
          <w:rFonts w:ascii="Times New Roman" w:eastAsia="Calibri" w:hAnsi="Times New Roman" w:cs="Times New Roman"/>
          <w:b/>
          <w:bCs/>
          <w:color w:val="252525"/>
          <w:spacing w:val="-2"/>
          <w:sz w:val="28"/>
          <w:szCs w:val="28"/>
          <w:lang w:eastAsia="en-US"/>
        </w:rPr>
        <w:t>2. Планируемые результаты освоения курса внеурочной деятельности</w:t>
      </w:r>
    </w:p>
    <w:p w:rsidR="007C6CA2" w:rsidRDefault="007C6CA2" w:rsidP="008974EC">
      <w:pPr>
        <w:spacing w:after="0" w:line="339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</w:pPr>
    </w:p>
    <w:p w:rsidR="008974EC" w:rsidRPr="007C6CA2" w:rsidRDefault="008974EC" w:rsidP="007C6CA2">
      <w:pPr>
        <w:spacing w:after="0" w:line="339" w:lineRule="atLeast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7C6CA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Личностные, метапредметные и предметные результаты</w:t>
      </w:r>
    </w:p>
    <w:p w:rsidR="008974EC" w:rsidRPr="007C6CA2" w:rsidRDefault="008974EC" w:rsidP="007C6CA2">
      <w:pPr>
        <w:spacing w:after="0" w:line="339" w:lineRule="atLeast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7C6CA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освоения </w:t>
      </w:r>
      <w:r w:rsidR="0066574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курса</w:t>
      </w:r>
      <w:r w:rsidRPr="007C6CA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«Тропинка в профессию»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ходе реализации программы</w:t>
      </w:r>
      <w:r w:rsidR="006657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урса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бучающиеся должны овладевать специальными знаниями, умениями и навыками. К ним относятся:</w:t>
      </w:r>
    </w:p>
    <w:p w:rsidR="00E8262E" w:rsidRPr="00E8262E" w:rsidRDefault="008974EC" w:rsidP="00B61EB2">
      <w:pPr>
        <w:pStyle w:val="ab"/>
        <w:numPr>
          <w:ilvl w:val="0"/>
          <w:numId w:val="5"/>
        </w:numPr>
        <w:spacing w:after="0" w:afterAutospacing="1" w:line="339" w:lineRule="atLeast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826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гнитивные знания обучающихся о труде, о мире профессий;</w:t>
      </w:r>
    </w:p>
    <w:p w:rsidR="00E8262E" w:rsidRPr="00E8262E" w:rsidRDefault="008974EC" w:rsidP="00B61EB2">
      <w:pPr>
        <w:pStyle w:val="ab"/>
        <w:numPr>
          <w:ilvl w:val="0"/>
          <w:numId w:val="5"/>
        </w:numPr>
        <w:spacing w:after="0" w:afterAutospacing="1" w:line="339" w:lineRule="atLeast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8262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</w:t>
      </w:r>
      <w:r w:rsidRPr="00E826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отивационно-личностные – отношение к труду, интерес к профессиям, желание овладеть какой-либо профессиональной деятельностью;</w:t>
      </w:r>
    </w:p>
    <w:p w:rsidR="008974EC" w:rsidRPr="00E8262E" w:rsidRDefault="008974EC" w:rsidP="00B61EB2">
      <w:pPr>
        <w:pStyle w:val="ab"/>
        <w:numPr>
          <w:ilvl w:val="0"/>
          <w:numId w:val="5"/>
        </w:numPr>
        <w:spacing w:after="0" w:afterAutospacing="1" w:line="339" w:lineRule="atLeast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826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веденческие навыки трудовой деятельности, ответственность, дисциплинированность, самостоятельность в труде.</w:t>
      </w:r>
    </w:p>
    <w:p w:rsidR="008974EC" w:rsidRPr="008974EC" w:rsidRDefault="00B61EB2" w:rsidP="008974EC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C6C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</w:rPr>
        <w:t>Метапредметными результатами</w:t>
      </w:r>
      <w:r w:rsidR="008974EC"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программы внеурочной деятельности по  </w:t>
      </w:r>
      <w:r w:rsidR="006657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урсу</w:t>
      </w:r>
      <w:r w:rsidR="008974EC"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 «Тропинка в профессию » - является формирование следующих универсальных учебных действий (УУД):</w:t>
      </w:r>
    </w:p>
    <w:p w:rsidR="008974EC" w:rsidRPr="007C6CA2" w:rsidRDefault="008974EC" w:rsidP="00B61EB2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3"/>
          <w:szCs w:val="23"/>
          <w:u w:val="single"/>
        </w:rPr>
      </w:pPr>
      <w:r w:rsidRPr="007C6CA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</w:rPr>
        <w:t>1. Регулятивные УУД:</w:t>
      </w:r>
    </w:p>
    <w:p w:rsidR="008974EC" w:rsidRPr="008974EC" w:rsidRDefault="008974EC" w:rsidP="00B61EB2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</w:t>
      </w:r>
      <w:r w:rsidRPr="008974E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            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ить высказывать своё предположение (версию) на основе работы с иллюстрацией, учить работать по предложенному учителем плану.</w:t>
      </w:r>
    </w:p>
    <w:p w:rsidR="008974EC" w:rsidRPr="008974EC" w:rsidRDefault="008974EC" w:rsidP="00B61EB2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</w:t>
      </w:r>
      <w:r w:rsidRPr="008974E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            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8974EC" w:rsidRPr="008974EC" w:rsidRDefault="008974EC" w:rsidP="00B61EB2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</w:t>
      </w:r>
      <w:r w:rsidRPr="008974E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            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иться совместно с учителем и другими учениками давать эмоциональную оценку деятельности класса на уроке.</w:t>
      </w:r>
    </w:p>
    <w:p w:rsidR="008974EC" w:rsidRPr="008974EC" w:rsidRDefault="008974EC" w:rsidP="00B61EB2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</w:t>
      </w:r>
      <w:r w:rsidRPr="008974E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            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8974EC" w:rsidRPr="007C6CA2" w:rsidRDefault="008974EC" w:rsidP="00B61EB2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3"/>
          <w:szCs w:val="23"/>
          <w:u w:val="single"/>
        </w:rPr>
      </w:pPr>
      <w:r w:rsidRPr="007C6CA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</w:rPr>
        <w:t>2. Познавательные УУД:</w:t>
      </w:r>
    </w:p>
    <w:p w:rsidR="008974EC" w:rsidRPr="008974EC" w:rsidRDefault="008974EC" w:rsidP="00B61EB2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</w:t>
      </w:r>
      <w:r w:rsidRPr="008974E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            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рерабатывать полученную информацию: делать выводы в результате совместной работы всего класса.</w:t>
      </w:r>
    </w:p>
    <w:p w:rsidR="008974EC" w:rsidRDefault="008974EC" w:rsidP="00B61EB2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974EC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</w:t>
      </w:r>
      <w:r w:rsidRPr="008974E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            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B61EB2" w:rsidRPr="008974EC" w:rsidRDefault="00B61EB2" w:rsidP="00B61EB2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8974EC" w:rsidRPr="007C6CA2" w:rsidRDefault="008974EC" w:rsidP="00B61EB2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3"/>
          <w:szCs w:val="23"/>
          <w:u w:val="single"/>
        </w:rPr>
      </w:pPr>
      <w:r w:rsidRPr="007C6CA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</w:rPr>
        <w:t>3. Коммуникативные УУД:</w:t>
      </w:r>
    </w:p>
    <w:p w:rsidR="008974EC" w:rsidRPr="008974EC" w:rsidRDefault="008974EC" w:rsidP="00B61EB2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Symbol" w:eastAsia="Times New Roman" w:hAnsi="Symbol" w:cs="Times New Roman"/>
          <w:color w:val="000000"/>
          <w:sz w:val="23"/>
          <w:szCs w:val="23"/>
          <w:bdr w:val="none" w:sz="0" w:space="0" w:color="auto" w:frame="1"/>
        </w:rPr>
        <w:t></w:t>
      </w:r>
      <w:r w:rsidRPr="008974E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           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8974EC" w:rsidRPr="008974EC" w:rsidRDefault="008974EC" w:rsidP="00B61EB2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Symbol" w:eastAsia="Times New Roman" w:hAnsi="Symbol" w:cs="Times New Roman"/>
          <w:color w:val="000000"/>
          <w:sz w:val="23"/>
          <w:szCs w:val="23"/>
          <w:bdr w:val="none" w:sz="0" w:space="0" w:color="auto" w:frame="1"/>
        </w:rPr>
        <w:t></w:t>
      </w:r>
      <w:r w:rsidRPr="008974E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           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лушать и понимать речь других.</w:t>
      </w:r>
    </w:p>
    <w:p w:rsidR="008974EC" w:rsidRPr="008974EC" w:rsidRDefault="008974EC" w:rsidP="00B61EB2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Symbol" w:eastAsia="Times New Roman" w:hAnsi="Symbol" w:cs="Times New Roman"/>
          <w:color w:val="000000"/>
          <w:sz w:val="23"/>
          <w:szCs w:val="23"/>
          <w:bdr w:val="none" w:sz="0" w:space="0" w:color="auto" w:frame="1"/>
        </w:rPr>
        <w:t></w:t>
      </w:r>
      <w:r w:rsidRPr="008974E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           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8974EC" w:rsidRPr="008974EC" w:rsidRDefault="008974EC" w:rsidP="00B61EB2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Symbol" w:eastAsia="Times New Roman" w:hAnsi="Symbol" w:cs="Times New Roman"/>
          <w:color w:val="000000"/>
          <w:sz w:val="23"/>
          <w:szCs w:val="23"/>
          <w:bdr w:val="none" w:sz="0" w:space="0" w:color="auto" w:frame="1"/>
        </w:rPr>
        <w:t></w:t>
      </w:r>
      <w:r w:rsidRPr="008974E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           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вместно договариваться о правилах общения и поведения в школе и следовать им.</w:t>
      </w:r>
    </w:p>
    <w:p w:rsidR="008974EC" w:rsidRPr="008974EC" w:rsidRDefault="008974EC" w:rsidP="00B61EB2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Symbol" w:eastAsia="Times New Roman" w:hAnsi="Symbol" w:cs="Times New Roman"/>
          <w:color w:val="000000"/>
          <w:sz w:val="23"/>
          <w:szCs w:val="23"/>
          <w:bdr w:val="none" w:sz="0" w:space="0" w:color="auto" w:frame="1"/>
        </w:rPr>
        <w:t></w:t>
      </w:r>
      <w:r w:rsidRPr="008974E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           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иться выполнять различные роли в группе (лидера, исполнителя, критика). Средством формирования этих действий служит организация работы в парах и малых группах (в приложении представлены варианты проведения уроков).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60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</w:rPr>
        <w:t>Первый уровень</w:t>
      </w:r>
      <w:r w:rsidRPr="002F60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зультатов (1-й класс)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– приобретение социальных знаний. Занятия по конструированию, знакомство с домашними ремёслами, экскурсии на производство, встречи с людьми разных профессий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60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</w:rPr>
        <w:t>Второй уровень</w:t>
      </w:r>
      <w:r w:rsidRPr="002F60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езультатов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(2–3-й классы) – формирование ценностного отношения к социальной реальности. Сюжетно-ролевые, продуктивные игры («Почта», «В магазине»,</w:t>
      </w:r>
      <w:r w:rsidRPr="008974EC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 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«Выпуск классной газеты»)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60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</w:rPr>
        <w:t>Третий уровень</w:t>
      </w:r>
      <w:r w:rsidRPr="002F60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езультатов 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4-й класс) – получение опыта самостоятельного общественного действия. Совместное образовательное производство детей и взрослых.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F60DD" w:rsidRDefault="008974EC" w:rsidP="00B61EB2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2F60D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Личностные результаты:</w:t>
      </w:r>
    </w:p>
    <w:p w:rsidR="008974EC" w:rsidRPr="002F60DD" w:rsidRDefault="008974EC" w:rsidP="002F60DD">
      <w:pPr>
        <w:spacing w:after="0" w:afterAutospacing="1" w:line="339" w:lineRule="atLeast"/>
        <w:ind w:firstLine="142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 ученика будут сформированы:</w:t>
      </w:r>
    </w:p>
    <w:p w:rsidR="008974EC" w:rsidRPr="002F60DD" w:rsidRDefault="008974EC" w:rsidP="002F60DD">
      <w:pPr>
        <w:pStyle w:val="ab"/>
        <w:numPr>
          <w:ilvl w:val="0"/>
          <w:numId w:val="1"/>
        </w:numPr>
        <w:spacing w:after="0" w:line="339" w:lineRule="atLeast"/>
        <w:ind w:left="-142" w:firstLine="14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60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ложительное отношение к процессу учения, к приобретению знаний и умений, стремление преодолевать возникающие затруднения;</w:t>
      </w:r>
    </w:p>
    <w:p w:rsidR="008974EC" w:rsidRPr="002F60DD" w:rsidRDefault="008974EC" w:rsidP="002F60DD">
      <w:pPr>
        <w:pStyle w:val="ab"/>
        <w:numPr>
          <w:ilvl w:val="0"/>
          <w:numId w:val="1"/>
        </w:numPr>
        <w:spacing w:after="0" w:line="339" w:lineRule="atLeast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60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ознание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 том числе сверстникам;</w:t>
      </w:r>
    </w:p>
    <w:p w:rsidR="008974EC" w:rsidRPr="002F60DD" w:rsidRDefault="008974EC" w:rsidP="002F60DD">
      <w:pPr>
        <w:pStyle w:val="ab"/>
        <w:numPr>
          <w:ilvl w:val="0"/>
          <w:numId w:val="1"/>
        </w:numPr>
        <w:spacing w:after="0" w:line="339" w:lineRule="atLeast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60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мение выделять нравственный аспект поведения, соотносить поступки и события с принятыми в обществе морально-этическими принципами;</w:t>
      </w:r>
    </w:p>
    <w:p w:rsidR="008974EC" w:rsidRPr="002F60DD" w:rsidRDefault="008974EC" w:rsidP="002F60DD">
      <w:pPr>
        <w:pStyle w:val="ab"/>
        <w:numPr>
          <w:ilvl w:val="0"/>
          <w:numId w:val="1"/>
        </w:numPr>
        <w:spacing w:after="0" w:line="339" w:lineRule="atLeast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60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ремление к саморазвитию, желание открывать новое знание, новые способы действия, готовность преодолевать учебные затруднения и адекватно оценивать свои успехи и неудачи, умение сотрудничать;</w:t>
      </w:r>
    </w:p>
    <w:p w:rsidR="008974EC" w:rsidRPr="002F60DD" w:rsidRDefault="008974EC" w:rsidP="002F60DD">
      <w:pPr>
        <w:pStyle w:val="ab"/>
        <w:numPr>
          <w:ilvl w:val="0"/>
          <w:numId w:val="1"/>
        </w:numPr>
        <w:spacing w:after="0" w:line="339" w:lineRule="atLeast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60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ремление к соблюдению морально-этических норм общения с людьми другой национальности, с нарушениями здоровья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8974EC" w:rsidRPr="002F60DD" w:rsidRDefault="008974EC" w:rsidP="00B61EB2">
      <w:pPr>
        <w:spacing w:after="0" w:line="339" w:lineRule="atLeast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2F60D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Метапредметные результаты:</w:t>
      </w:r>
    </w:p>
    <w:p w:rsidR="008974EC" w:rsidRPr="002F60DD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3"/>
          <w:szCs w:val="23"/>
        </w:rPr>
      </w:pPr>
      <w:r w:rsidRPr="002F60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</w:rPr>
        <w:t>Регулятивные универсальные учебные действия: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еник научится: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рганизовывать свою деятельность, готовить рабочее место для выполнения разных видов работ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нимать (ставить) учебно-познавательную задачу и сохранять её до конца учебных действий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ланировать (в сотрудничестве с учителем, с одноклассниками или самостоятельно) свои действия в соответствии с решаемыми учебно-познавательными, учебно-практическими, экспериментальными задачами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йствовать согласно составленному плану, а также по инструкциям учителя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нтролировать выполнение действий, вносить необходимые коррективы (свои и учителя)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ценивать результаты решения поставленных задач, находить ошибки и способы их устранения.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еник получит возможность научиться: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ценивать своё знание и незнание, умение и неумение, продвижение в овладении тем или иным знанием и умением по изучаемой теме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авить учебно-познавательные задачи перед выполнением разных заданий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являть инициативу в постановке новых задач, предлагать собственные способы решения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декватно оценивать результаты учебной деятельности, осознавать причины неуспеха и обдумывать план восполнения пробелов в знаниях и умениях.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8974EC" w:rsidRPr="002F60DD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3"/>
          <w:szCs w:val="23"/>
        </w:rPr>
      </w:pPr>
      <w:r w:rsidRPr="002F60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</w:rPr>
        <w:t>Познавательные универсальные учебные действия: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еник научится: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ознавать учебно-познавательную, учебно-практическую, экспериментальную задачи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уществлять поиск информации, необходимой для решения учебных задач, собственных наблюдений объектов природы и культуры, личного опыта общения с людьми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нимать информацию, представленную в вербальной форме, изобразительной, схематической, модельной и др., определять основную и второстепенную информацию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менять для решения задач (под руководством учителя) логические действия анализа, сравнения, обобщения, классификации, установления причинно-следственных связей, построения рассуждений и выводов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блюдать и сопоставлять, выявлять взаимосвязи и зависимости, отражать полученную при наблюдении информацию в виде рисунка, схемы, таблицы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спользовать готовые модели для изучения строения природных объектов и объяснения природных явлений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уществлять кодирование и декодирование информации в знаково-символической форме.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еник получит возможность научиться: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поставлять информацию из разных источников, осуществлять выбор дополнительных источников информации для решения исследовательских задач, включая Интернет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общать и систематизировать информацию, переводить её из одной формы в другую (принятую в словесной форме, переводить в изобразительную, схематическую, табличную)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полнять готовые информационные объекты (тексты, таблицы, схемы, диаграммы), создавать собственные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уществлять исследовательскую деятельность, участвовать в проектах, выполняемых в рамках урока или внеурочных занятиях.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8974EC" w:rsidRPr="002F60DD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3"/>
          <w:szCs w:val="23"/>
        </w:rPr>
      </w:pPr>
      <w:r w:rsidRPr="002F60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</w:rPr>
        <w:t>Коммуникативные универсальные учебные действия: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еник научится: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ознанно и произвольно строить речевое высказывание в устной и письменной форме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ргументировано отвечать на вопросы, обосновывать свою точку зрения, строить понятные для партнёра высказывания, задавать вопросы, адекватно использовать речевые средства для решения задач общения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тупать в учебное сотрудничество 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;</w:t>
      </w:r>
    </w:p>
    <w:p w:rsidR="008974EC" w:rsidRPr="008974EC" w:rsidRDefault="008974EC" w:rsidP="002F60DD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пускать 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 к партнёрам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еник получит возможность научиться: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перировать в речи предметным языком – правильно (адекватно) использовать понятия, полно и точно излагать свои мысли, строить монологическую речь, вести диалог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ланировать, сотрудничая с взрослыми (учитель, родитель) и сверстниками, общие дела, распределять функции участников и определять способы их взаимодействия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являть инициативу в поиске и сборе информации для выполнения коллективной работы, желая помочь взрослым и сверстникам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важать позицию партнёра, предотвращать конфликтную ситуацию при сотрудничестве, стараясь найти варианты её разрешения ради общего дела.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аствовать в проектной деятельности, создавать творческие работы на заданную тему (рисунки, аппликации, модели, небольшие сообщения, презентации).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8974EC" w:rsidRPr="002F60DD" w:rsidRDefault="008974EC" w:rsidP="00B61EB2">
      <w:pPr>
        <w:spacing w:after="0" w:line="339" w:lineRule="atLeast"/>
        <w:jc w:val="both"/>
        <w:rPr>
          <w:rFonts w:ascii="Times New Roman" w:eastAsia="Times New Roman" w:hAnsi="Times New Roman" w:cs="Times New Roman"/>
          <w:b/>
          <w:i/>
          <w:sz w:val="23"/>
          <w:szCs w:val="23"/>
        </w:rPr>
      </w:pPr>
      <w:r w:rsidRPr="002F60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</w:rPr>
        <w:t>Предметные результаты: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нает: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новные сферы профессиональной деятельности человека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новные понятия, признаки профессий, их значение в окружающем обществе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приятия и учреждения населенного пункта, района;</w:t>
      </w:r>
    </w:p>
    <w:p w:rsidR="008974EC" w:rsidRPr="008974EC" w:rsidRDefault="008974EC" w:rsidP="008974EC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новные приемы выполнения учебных проектов.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меет: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перировать основными понятиями и категориями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ссказывать о профессии и обосновывать ее значение в жизни общества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реносить теоретические сведения о сферах человеческой деятельности на некоторые конкретные жизненные ситуации.</w:t>
      </w:r>
    </w:p>
    <w:p w:rsidR="008974EC" w:rsidRPr="008974EC" w:rsidRDefault="008974EC" w:rsidP="008974EC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Arial" w:eastAsia="Times New Roman" w:hAnsi="Arial" w:cs="Arial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Arial" w:eastAsia="Times New Roman" w:hAnsi="Arial" w:cs="Arial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Arial" w:eastAsia="Times New Roman" w:hAnsi="Arial" w:cs="Arial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Arial" w:eastAsia="Times New Roman" w:hAnsi="Arial" w:cs="Arial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Arial" w:eastAsia="Times New Roman" w:hAnsi="Arial" w:cs="Arial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Arial" w:eastAsia="Times New Roman" w:hAnsi="Arial" w:cs="Arial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Arial" w:eastAsia="Times New Roman" w:hAnsi="Arial" w:cs="Arial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Arial" w:eastAsia="Times New Roman" w:hAnsi="Arial" w:cs="Arial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Arial" w:eastAsia="Times New Roman" w:hAnsi="Arial" w:cs="Arial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Arial" w:eastAsia="Times New Roman" w:hAnsi="Arial" w:cs="Arial"/>
          <w:sz w:val="28"/>
          <w:szCs w:val="28"/>
          <w:bdr w:val="none" w:sz="0" w:space="0" w:color="auto" w:frame="1"/>
        </w:rPr>
        <w:t> </w:t>
      </w:r>
    </w:p>
    <w:p w:rsidR="00B61EB2" w:rsidRDefault="008974EC" w:rsidP="00B61EB2">
      <w:pPr>
        <w:spacing w:after="100" w:afterAutospacing="1" w:line="339" w:lineRule="atLeast"/>
        <w:ind w:firstLine="709"/>
        <w:jc w:val="both"/>
        <w:rPr>
          <w:rFonts w:ascii="Arial" w:eastAsia="Times New Roman" w:hAnsi="Arial" w:cs="Arial"/>
          <w:sz w:val="28"/>
          <w:szCs w:val="28"/>
          <w:bdr w:val="none" w:sz="0" w:space="0" w:color="auto" w:frame="1"/>
        </w:rPr>
        <w:sectPr w:rsidR="00B61EB2" w:rsidSect="00167FD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974EC">
        <w:rPr>
          <w:rFonts w:ascii="Arial" w:eastAsia="Times New Roman" w:hAnsi="Arial" w:cs="Arial"/>
          <w:sz w:val="28"/>
          <w:szCs w:val="28"/>
          <w:bdr w:val="none" w:sz="0" w:space="0" w:color="auto" w:frame="1"/>
        </w:rPr>
        <w:t> </w:t>
      </w:r>
    </w:p>
    <w:p w:rsidR="002F60DD" w:rsidRPr="00B61EB2" w:rsidRDefault="002F60DD" w:rsidP="00B61EB2">
      <w:pPr>
        <w:spacing w:after="10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2F60DD" w:rsidRPr="00B61EB2" w:rsidRDefault="00B61EB2" w:rsidP="00B61EB2">
      <w:pPr>
        <w:pStyle w:val="ab"/>
        <w:numPr>
          <w:ilvl w:val="0"/>
          <w:numId w:val="4"/>
        </w:numPr>
        <w:spacing w:after="0" w:line="339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B61EB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Тематическое планирование</w:t>
      </w:r>
    </w:p>
    <w:p w:rsidR="00B61EB2" w:rsidRPr="00461A6F" w:rsidRDefault="00461A6F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461A6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        </w:t>
      </w:r>
      <w:r w:rsidR="00B61EB2" w:rsidRPr="00461A6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1 модуль (1 класс):</w:t>
      </w:r>
      <w:r w:rsidRPr="00461A6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Играем в профессии» </w:t>
      </w:r>
    </w:p>
    <w:p w:rsidR="00B61EB2" w:rsidRPr="00461A6F" w:rsidRDefault="00B61EB2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tbl>
      <w:tblPr>
        <w:tblpPr w:leftFromText="180" w:rightFromText="180" w:topFromText="251" w:vertAnchor="text" w:horzAnchor="margin" w:tblpXSpec="center" w:tblpY="132"/>
        <w:tblW w:w="14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727"/>
        <w:gridCol w:w="993"/>
        <w:gridCol w:w="3402"/>
        <w:gridCol w:w="2517"/>
        <w:gridCol w:w="3828"/>
      </w:tblGrid>
      <w:tr w:rsidR="00B61EB2" w:rsidRPr="00B61EB2" w:rsidTr="00461A6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27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Тема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Кол-во часов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форма проведения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ОР и ЦОР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</w:tr>
      <w:tr w:rsidR="00B61EB2" w:rsidRPr="00B61EB2" w:rsidTr="00461A6F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-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се работы хорош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 игры-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идеознакомства</w:t>
            </w:r>
          </w:p>
        </w:tc>
        <w:tc>
          <w:tcPr>
            <w:tcW w:w="2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http://clow.ru  - Познавательный портал: сайт про все и обо всем!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http://stranamasterov.ru «Страна Мастеров» Тематика сайта: прикладное творчество, мастерство во всех его проявлениях и окружающая среда. Материалы к урокам технологии.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по профориентации для детей 7-10 лет "Необычные примеры"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https://youtu.be/A-qduf8aiQE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акое блюдо приготовил поваренок?»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https://youtu.be/sy2OoTkBpfo?list=PLagHIN0mjUuU0ykUOG5iGKvgURXA-AeHI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зор профессий будущего. Человек и природа. 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https://nsportal.ru/video/2019/10/obzor-professiy-budushchego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"Сити-фермер". Виртуальная прогулка.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https://nsportal.ru/video/2019/10/virtualnaya-progulka-siti-fermy-v-mire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я будущего "Агроинформатик". Результаты труда. 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https://youtu.be/uNkADHZStDE?list=PLbtbBtGwBb3YtJzKgZliBJlrLH4aq62QA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"Лесник"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https://youtu.be/lZ5JTbXgUxE?list=PLbtbBtGwBb3YtJzKgZliBJlrLH4aq62QA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стемы действенной профориентации учащихся, способствующей формированию у подростков профессионального самоопределения в соответствии с желаниями, способностями, индивидуальными особенностями каждой личности и с учетом социокультурной и экономической ситуации.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мотивации молодежи к труду;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адресной психологической помощи учащимся в осознанном выборе будущей профессии;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дростков основным принципам построения профессиональной карьеры и навыкам поведения на рынке труда;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сориентирование учащихся на реализацию собственных замыслов в реальных социальных условиях.</w:t>
            </w:r>
          </w:p>
        </w:tc>
      </w:tr>
      <w:tr w:rsidR="00B61EB2" w:rsidRPr="00B61EB2" w:rsidTr="00461A6F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-4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ому, что нужно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идактическая игра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седа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2" w:rsidRPr="00B61EB2" w:rsidTr="00461A6F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-6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денем куклу на работу, едем на работу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 игры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седа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2" w:rsidRPr="00B61EB2" w:rsidTr="00461A6F">
        <w:trPr>
          <w:trHeight w:val="843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-8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Мы строител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 игр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идеознакомства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2" w:rsidRPr="00B61EB2" w:rsidTr="00461A6F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-1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Магази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накомство с атрибутами, ролевая игра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2" w:rsidRPr="00B61EB2" w:rsidTr="00461A6F">
        <w:trPr>
          <w:trHeight w:val="663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1-1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Мы идем в магази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.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олевая игра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2" w:rsidRPr="00B61EB2" w:rsidTr="00461A6F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3-14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Апте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накомство с атрибутами, ролевая игра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2" w:rsidRPr="00B61EB2" w:rsidTr="00461A6F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5-16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Больниц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накомство с атрибутами, ролевая игра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2" w:rsidRPr="00B61EB2" w:rsidTr="00461A6F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7-18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акие бывают професс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идеознакомство,  игровой час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2" w:rsidRPr="00B61EB2" w:rsidTr="00461A6F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9-2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.Михалков «Дядя Степ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тение, беседы, викторины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2" w:rsidRPr="00B61EB2" w:rsidTr="00461A6F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1-22-2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Дядя Степа-милиционер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,  видеоурок,  встреча  с работником полиции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2" w:rsidRPr="00B61EB2" w:rsidTr="00461A6F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4-25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.Маяковский «Кем быть?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тение, беседа, обсуждение «Кем я хотел бы быть?»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2" w:rsidRPr="00B61EB2" w:rsidTr="00461A6F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6-27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.Чуковский «Доктор Айболит»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-демонстрация, викторина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2" w:rsidRPr="00B61EB2" w:rsidTr="00461A6F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8-29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ход за цвет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а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2" w:rsidRPr="00B61EB2" w:rsidTr="00461A6F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0-31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фессия пова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, видеоурок, викторина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2" w:rsidRPr="00B61EB2" w:rsidTr="00461A6F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2-3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оваря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50E83" w:rsidRDefault="00A50E83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2F60DD" w:rsidRDefault="002F60DD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2F60DD" w:rsidRDefault="002F60DD" w:rsidP="008974EC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2F60DD" w:rsidRPr="00461A6F" w:rsidRDefault="00461A6F" w:rsidP="008974EC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461A6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2 модуль (2 класс): Путешествие в мир профессий</w:t>
      </w:r>
    </w:p>
    <w:tbl>
      <w:tblPr>
        <w:tblW w:w="14552" w:type="dxa"/>
        <w:tblInd w:w="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"/>
        <w:gridCol w:w="2895"/>
        <w:gridCol w:w="993"/>
        <w:gridCol w:w="3402"/>
        <w:gridCol w:w="2409"/>
        <w:gridCol w:w="3969"/>
      </w:tblGrid>
      <w:tr w:rsidR="00461A6F" w:rsidRPr="00461A6F" w:rsidTr="00461A6F"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2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Тема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Кол-во часов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форма проведен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1A6F" w:rsidRPr="00461A6F" w:rsidRDefault="00461A6F" w:rsidP="00461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b/>
                <w:sz w:val="24"/>
                <w:szCs w:val="24"/>
              </w:rPr>
              <w:t>ЭОР и ЦОР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61A6F" w:rsidRPr="00461A6F" w:rsidRDefault="00461A6F" w:rsidP="00461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</w:tr>
      <w:tr w:rsidR="00461A6F" w:rsidRPr="00461A6F" w:rsidTr="00461A6F">
        <w:trPr>
          <w:trHeight w:val="1405"/>
        </w:trPr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-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астерская удивительных профессий «Все работы хорош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 игры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http://clow.ru  - Познавательный портал: сайт про все и обо всем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E45B9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stranamasterov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 xml:space="preserve"> «Страна Мастеров» Тематика сайта: прикладное творчество, мастерство во всех его проявлениях и окружающая 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атериалы к урокам технологии.</w:t>
            </w:r>
          </w:p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по профориентации для детей 7-10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Необычные примеры</w:t>
            </w:r>
            <w:hyperlink r:id="rId10" w:history="1">
              <w:r w:rsidRPr="00E45B9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youtu.be/A-qduf8aiQ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Игра «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е блюдо приготовил поваренок?</w:t>
            </w:r>
            <w:hyperlink r:id="rId11" w:history="1">
              <w:r w:rsidRPr="00E45B9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youtu.be/sy2OoTkBpfo?list=PLagHIN0mjUuU0ykUOG5iGKvgURXA-AeH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Обзор проф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будущего. Человек и природа</w:t>
            </w:r>
            <w:hyperlink r:id="rId12" w:history="1">
              <w:r w:rsidRPr="00E45B9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nsportal.ru/video/2019/10/obzor-professiy-budushchego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Профессия "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-фермер". Виртуальная прогулка</w:t>
            </w:r>
            <w:hyperlink r:id="rId13" w:history="1">
              <w:r w:rsidRPr="00E45B9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nsportal.ru/video/2019/10/virtualnaya-progulka-siti-fermy-v-mir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Профессия будущего "А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нформатик". Результаты труда.</w:t>
            </w: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https://youtu.be/uNkADHZStDE?list=PLbtbBtGwBb3YtJzKgZliBJlrLH4aq62QA</w:t>
            </w:r>
          </w:p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Профессия "Лесник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E45B9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youtu.be/lZ5JTbXgUxE?list=PLbtbBtGwBb3YtJzKgZliBJlrLH4aq62Q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создание системы действенной профориентации учащихся, способствующей формированию у подростков профессионального самоопределения в соответствии с желаниями, способностями, индивидуальными особенностями каждой личности и с учетом социокультурной и экономической ситуации.</w:t>
            </w:r>
          </w:p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молодежи к труду;</w:t>
            </w:r>
          </w:p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оказание адресной психологической помощи учащимся в осознанном выборе будущей профессии;</w:t>
            </w:r>
          </w:p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обучение подростков основным принципам построения профессиональной карьеры и навыкам поведения на рынке труда;</w:t>
            </w:r>
          </w:p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сориентирование учащихся на реализацию собственных замыслов в реальных социальных условиях.</w:t>
            </w:r>
          </w:p>
        </w:tc>
      </w:tr>
      <w:tr w:rsidR="00461A6F" w:rsidRPr="00461A6F" w:rsidTr="00461A6F"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-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Разные дом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нструирование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-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Дачный доми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ппликация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-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Моя професс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-викторин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9-10-1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Профессия «Врач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 игры, приглашение врач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-1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Больниц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южетно-ролевая игр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4-1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октор «Айболит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южетно-ролевые игры, просмотр мультфильм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6-1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Кто нас лечит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 в медицинский пункт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8-1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Добрый доктор Айболит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южетно-ролевая игра, просмотр мультфильм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-21-2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Парикмахерска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южетно-ролевая игр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3-2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Все работы хороши – выбирай на вкус!»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южетно-ролевая игр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5-2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ж. Родари  «Чем пахнут ремесл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абота с текстами, инсцениров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7-2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фессия «Строитель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идактическая игр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9-3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троительный поедин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-соревнование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1-32-3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утешествие в кондитерский цех «Кузбасс» г. Прокопьевс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. Мастер-классы.</w:t>
            </w:r>
          </w:p>
        </w:tc>
        <w:tc>
          <w:tcPr>
            <w:tcW w:w="63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Где работать мне тогда? Чем мне заниматься?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нсценировка стихотворения Александра Кравченко «Честный ответ», мультимедиа.</w:t>
            </w:r>
          </w:p>
        </w:tc>
        <w:tc>
          <w:tcPr>
            <w:tcW w:w="6378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F60DD" w:rsidRDefault="002F60DD" w:rsidP="00461A6F">
      <w:pPr>
        <w:spacing w:after="0" w:afterAutospacing="1" w:line="33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2F60DD" w:rsidRDefault="002F60DD" w:rsidP="008974EC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2F60DD" w:rsidRDefault="002F60DD" w:rsidP="008974EC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2F60DD" w:rsidRDefault="002F60DD" w:rsidP="008974EC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2F60DD" w:rsidRDefault="002F60DD" w:rsidP="008974EC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2F60DD" w:rsidRDefault="002F60DD" w:rsidP="008974EC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2F60DD" w:rsidRDefault="002F60DD" w:rsidP="008974EC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2F60DD" w:rsidRDefault="002F60DD" w:rsidP="008974EC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2F60DD" w:rsidRDefault="002F60DD" w:rsidP="008974EC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2F60DD" w:rsidRPr="00461A6F" w:rsidRDefault="00461A6F" w:rsidP="008974EC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461A6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3 модуль (3 класс): «У меня растут года …»</w:t>
      </w:r>
    </w:p>
    <w:tbl>
      <w:tblPr>
        <w:tblW w:w="15168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993"/>
        <w:gridCol w:w="3118"/>
        <w:gridCol w:w="3544"/>
        <w:gridCol w:w="4678"/>
      </w:tblGrid>
      <w:tr w:rsidR="00461A6F" w:rsidRPr="00461A6F" w:rsidTr="00461A6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Тема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Кол-во часов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форма проведени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1A6F" w:rsidRPr="00461A6F" w:rsidRDefault="00461A6F" w:rsidP="00461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b/>
                <w:sz w:val="24"/>
                <w:szCs w:val="24"/>
              </w:rPr>
              <w:t>ЭОР и ЦОР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61A6F" w:rsidRPr="00461A6F" w:rsidRDefault="00461A6F" w:rsidP="00461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-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Что такое профессия»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овые программы, проект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http://clow.ru  - Познавательный портал: сайт про все и обо всем!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http://stranamasterov.ru «Страна Мастеров» Тематика сайта: прикладное творчество, мастерство во всех его проявлениях и окружающая среда. Материалы к урокам технологии.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по профориентации для детей 7-10 лет "Необычные примеры"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B25D3C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461A6F" w:rsidRPr="00E45B9C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s://youtu.be/A-qduf8aiQE</w:t>
              </w:r>
            </w:hyperlink>
            <w:r w:rsid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акое блюдо приготовил поваренок?»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B25D3C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461A6F" w:rsidRPr="00E45B9C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s://youtu.be/sy2OoTkBpfo?list=PLagHIN0mjUuU0ykUOG5iGKvgURXA-AeHI</w:t>
              </w:r>
            </w:hyperlink>
            <w:r w:rsid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зор профессий будущего. Человек и природа. 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B25D3C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461A6F" w:rsidRPr="00E45B9C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s://nsportal.ru/video/2019/10/obzor-professiy-budushchego</w:t>
              </w:r>
            </w:hyperlink>
            <w:r w:rsid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"Сити-фермер". Виртуальная прогулка.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https://nsportal.ru/video/2019/10/virtualnaya-progulka-siti-fermy-v-mire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я будущего "Агроинформатик". Результаты труда. 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B25D3C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461A6F" w:rsidRPr="00E45B9C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s://youtu.be/uNkADHZStDE?list=PLbtbBtGwBb3YtJzKgZliBJlrLH4aq62QA</w:t>
              </w:r>
            </w:hyperlink>
            <w:r w:rsid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"Лесник"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B25D3C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461A6F" w:rsidRPr="00E45B9C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s://youtu.be/lZ5JTbXgUxE?list=PLbtbBtGwBb3YtJzKgZliBJlrLH4aq62QAи</w:t>
              </w:r>
            </w:hyperlink>
            <w:r w:rsid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стемы действенной профориентации учащихся, способствующей формированию у подростков профессионального самоопределения в соответствии с желаниями, способностями, индивидуальными особенностями каждой личности и с учетом социокультурной и экономической ситуации.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мотивации молодежи к труду;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адресной психологической помощи учащимся в осознанном выборе будущей профессии;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дростков основным принципам построения профессиональной карьеры и навыкам поведения на рынке труда;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сориентирование учащихся на реализацию собственных замыслов в реальных социальных условиях.</w:t>
            </w: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-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 кого мастерок, у кого молото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седа с элементами  игры, конкурс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-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Истоки трудолюб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овой час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-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Домашний помощни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-конкурс,  сочинение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-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Мир професс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икторина,  ролевая игр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1-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гадай професс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  игры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3-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акие бывают профессии»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  игры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5-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уда уходят поез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  игры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7-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Моя професс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ВН,  проект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9-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Наши друзья-книг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 в  сельскую  библиотеку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0-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ткуда сахар пришел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езентация,  бесед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2-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Турнир профессионал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нкурс-игр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4-25-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се профессии нужны, все профессии важн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стный журна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6-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Строим дом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,  конструирование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перация « Трудовой десант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0-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ход за цвета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2-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улинарный поедино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шоу-программ, проект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61A6F" w:rsidRPr="00461A6F" w:rsidRDefault="00461A6F" w:rsidP="00461A6F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61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461A6F" w:rsidRPr="00461A6F" w:rsidRDefault="00461A6F" w:rsidP="00461A6F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2F60DD" w:rsidRDefault="002F60DD" w:rsidP="008974EC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2F60DD" w:rsidRPr="008974EC" w:rsidRDefault="002F60DD" w:rsidP="00B61EB2">
      <w:pPr>
        <w:spacing w:after="100" w:afterAutospacing="1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8974EC" w:rsidRPr="008974EC" w:rsidRDefault="008974EC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61A6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 </w:t>
      </w:r>
      <w:r w:rsidR="00461A6F" w:rsidRPr="00461A6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4 модуль (4 класс):</w:t>
      </w:r>
      <w:r w:rsidR="00461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461A6F" w:rsidRPr="00461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«</w:t>
      </w:r>
      <w:r w:rsidR="00461A6F" w:rsidRPr="002F60D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Труд в почете любой, мир профессий большой»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8856FE" w:rsidRPr="008974EC" w:rsidRDefault="008974EC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tbl>
      <w:tblPr>
        <w:tblW w:w="15030" w:type="dxa"/>
        <w:tblInd w:w="8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412"/>
        <w:gridCol w:w="993"/>
        <w:gridCol w:w="2410"/>
        <w:gridCol w:w="2831"/>
        <w:gridCol w:w="4399"/>
      </w:tblGrid>
      <w:tr w:rsidR="008856FE" w:rsidRPr="008856FE" w:rsidTr="008856FE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24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Тема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Кол-во часов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форма проведения</w:t>
            </w:r>
          </w:p>
        </w:tc>
        <w:tc>
          <w:tcPr>
            <w:tcW w:w="28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56FE" w:rsidRPr="008856FE" w:rsidRDefault="008856FE" w:rsidP="008856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6FE">
              <w:rPr>
                <w:rFonts w:ascii="Times New Roman" w:hAnsi="Times New Roman" w:cs="Times New Roman"/>
                <w:b/>
                <w:sz w:val="24"/>
                <w:szCs w:val="24"/>
              </w:rPr>
              <w:t>ЭОР и ЦОР</w:t>
            </w:r>
          </w:p>
        </w:tc>
        <w:tc>
          <w:tcPr>
            <w:tcW w:w="43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856FE" w:rsidRPr="008856FE" w:rsidRDefault="008856FE" w:rsidP="008856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6F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</w:tr>
      <w:tr w:rsidR="008856FE" w:rsidRPr="008856FE" w:rsidTr="008856FE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-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Любое дело - моё счастье в будущем»</w:t>
            </w: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лассный час, презентация, работа в группах</w:t>
            </w:r>
          </w:p>
        </w:tc>
        <w:tc>
          <w:tcPr>
            <w:tcW w:w="2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>http://clow.ru  - Познавательный портал: сайт про все и обо всем!</w:t>
            </w:r>
          </w:p>
          <w:p w:rsidR="008856FE" w:rsidRPr="008856FE" w:rsidRDefault="00B25D3C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8856FE" w:rsidRPr="00E45B9C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://stranamasterov.ru</w:t>
              </w:r>
            </w:hyperlink>
            <w:r w:rsid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6FE" w:rsidRP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трана Мастеров» Тематика сайта: прикладное творчество, мастерство во всех его проявлениях и окружающая среда. Материалы к урокам технологии.</w:t>
            </w: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по профориентации для детей 7-10 лет "Необычные примеры"</w:t>
            </w: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Pr="008856FE" w:rsidRDefault="00B25D3C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8856FE" w:rsidRPr="00E45B9C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s://youtu.be/A-qduf8aiQE</w:t>
              </w:r>
            </w:hyperlink>
            <w:r w:rsid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акое блюдо приготовил поваренок?»</w:t>
            </w: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Pr="008856FE" w:rsidRDefault="00B25D3C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8856FE" w:rsidRPr="00E45B9C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s://youtu.be/sy2OoTkBpfo?list=PLagHIN0mjUuU0ykUOG5iGKvgURXA-AeHI</w:t>
              </w:r>
            </w:hyperlink>
            <w:r w:rsid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зор профессий будущего. Человек и природа. </w:t>
            </w: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>https://nsportal.ru/video/2019/10/obzor-professiy-budushchego</w:t>
            </w: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"Сити-фермер". Виртуальная прогулка.</w:t>
            </w: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Default="00B25D3C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8856FE" w:rsidRPr="00E45B9C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s://nsportal.ru/video/2019/10/virtualnaya-progulka-siti-fermy-v-mire</w:t>
              </w:r>
            </w:hyperlink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я будущего "Агроинформатик". Результаты труда. </w:t>
            </w: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Default="00B25D3C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8856FE" w:rsidRPr="00E45B9C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s://youtu.be/uNkADHZStDE?list=PLbtbBtGwBb3YtJzKgZliBJlrLH4aq62QA</w:t>
              </w:r>
            </w:hyperlink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"Лесник"</w:t>
            </w: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Default="00B25D3C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8856FE" w:rsidRPr="00E45B9C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s://youtu.be/lZ5JTbXgUxE?list=PLbtbBtGwBb3YtJzKgZliBJlrLH4aq62QA</w:t>
              </w:r>
            </w:hyperlink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стемы действенной профориентации учащихся, способствующей формированию у подростков профессионального самоопределения в соответствии с желаниями, способностями, индивидуальными особенностями каждой личности и с учетом социокультурной и экономической ситуации.</w:t>
            </w: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мотивации молодежи к труду;</w:t>
            </w: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адресной психологической помощи учащимся в осознанном выборе будущей профессии;</w:t>
            </w: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дростков основным принципам построения профессиональной карьеры и навыкам поведения на рынке труда;</w:t>
            </w: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>сориентирование учащихся на реализацию собственных замыслов в реальных социальных условиях.</w:t>
            </w:r>
          </w:p>
        </w:tc>
      </w:tr>
      <w:tr w:rsidR="008856FE" w:rsidRPr="008856FE" w:rsidTr="008856FE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-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о дорогам идут машин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седы - тренинг</w:t>
            </w: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6FE" w:rsidRPr="008856FE" w:rsidTr="008856FE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-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се работы хорош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-конкурс</w:t>
            </w: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6FE" w:rsidRPr="008856FE" w:rsidTr="008856FE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-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  профессии продавц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седа-тренинг</w:t>
            </w: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6FE" w:rsidRPr="008856FE" w:rsidTr="008856FE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-1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 профессии библиотекар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седа с элементами игры</w:t>
            </w: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6FE" w:rsidRPr="008856FE" w:rsidTr="008856FE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1-1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раздник в городе Мастер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ВН</w:t>
            </w: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6FE" w:rsidRPr="008856FE" w:rsidTr="008856FE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3-1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Работники издательства и типограф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  в типографию,  ролевая игра</w:t>
            </w:r>
          </w:p>
        </w:tc>
        <w:tc>
          <w:tcPr>
            <w:tcW w:w="28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vMerge w:val="restart"/>
            <w:tcBorders>
              <w:left w:val="single" w:sz="4" w:space="0" w:color="auto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6FE" w:rsidRPr="008856FE" w:rsidTr="008856FE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5-1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ак приходят ве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 на почту</w:t>
            </w: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6FE" w:rsidRPr="008856FE" w:rsidTr="008856FE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7-1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еселые мастерски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 - состязание</w:t>
            </w: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6FE" w:rsidRPr="008856FE" w:rsidTr="008856FE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9-2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утешествие в Город Мастер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фориентации - игра</w:t>
            </w: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6FE" w:rsidRPr="008856FE" w:rsidTr="008856FE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1-2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Строительные специаль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, защита проекта</w:t>
            </w: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6FE" w:rsidRPr="008856FE" w:rsidTr="008856FE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3-2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ремя на раздумье не теряй, с нами вместе трудись и игра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овой вечер</w:t>
            </w: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6FE" w:rsidRPr="008856FE" w:rsidTr="008856FE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5-2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Знакомство с промышленными профессия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нкурс-праздник</w:t>
            </w: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6FE" w:rsidRPr="008856FE" w:rsidTr="008856FE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7-2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Человек трудом красе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-соревнование</w:t>
            </w: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6FE" w:rsidRPr="008856FE" w:rsidTr="008856FE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9-3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спеешь сам - научи другого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</w:t>
            </w: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6FE" w:rsidRPr="008856FE" w:rsidTr="008856FE">
        <w:trPr>
          <w:trHeight w:val="418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1-3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Чей участок лучш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</w:rPr>
              <w:t>Практикум</w:t>
            </w: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56FE" w:rsidRPr="008856FE" w:rsidTr="008856FE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3-3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улинарный поедино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</w:rPr>
              <w:t>Практикум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974EC" w:rsidRPr="008974EC" w:rsidRDefault="008974EC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8974EC" w:rsidRDefault="008974EC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8856FE" w:rsidRDefault="008856FE" w:rsidP="008856FE">
      <w:pPr>
        <w:spacing w:after="0" w:line="33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sectPr w:rsidR="008856FE" w:rsidSect="00461A6F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8974EC" w:rsidRPr="008974EC" w:rsidRDefault="008974EC" w:rsidP="008856FE">
      <w:pPr>
        <w:spacing w:after="0" w:line="339" w:lineRule="atLeast"/>
        <w:rPr>
          <w:rFonts w:ascii="Times New Roman" w:eastAsia="Times New Roman" w:hAnsi="Times New Roman" w:cs="Times New Roman"/>
          <w:sz w:val="23"/>
          <w:szCs w:val="23"/>
        </w:rPr>
      </w:pPr>
    </w:p>
    <w:sectPr w:rsidR="008974EC" w:rsidRPr="008974EC" w:rsidSect="008856FE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0F4D" w:rsidRDefault="00490F4D" w:rsidP="00167FDE">
      <w:pPr>
        <w:spacing w:after="0" w:line="240" w:lineRule="auto"/>
      </w:pPr>
      <w:r>
        <w:separator/>
      </w:r>
    </w:p>
  </w:endnote>
  <w:endnote w:type="continuationSeparator" w:id="0">
    <w:p w:rsidR="00490F4D" w:rsidRDefault="00490F4D" w:rsidP="00167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1A6F" w:rsidRDefault="00461A6F" w:rsidP="00FF36DE">
    <w:pPr>
      <w:pStyle w:val="a9"/>
      <w:jc w:val="center"/>
    </w:pPr>
  </w:p>
  <w:p w:rsidR="00461A6F" w:rsidRDefault="00461A6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0F4D" w:rsidRDefault="00490F4D" w:rsidP="00167FDE">
      <w:pPr>
        <w:spacing w:after="0" w:line="240" w:lineRule="auto"/>
      </w:pPr>
      <w:r>
        <w:separator/>
      </w:r>
    </w:p>
  </w:footnote>
  <w:footnote w:type="continuationSeparator" w:id="0">
    <w:p w:rsidR="00490F4D" w:rsidRDefault="00490F4D" w:rsidP="00167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6761D"/>
    <w:multiLevelType w:val="hybridMultilevel"/>
    <w:tmpl w:val="7E4EFCA2"/>
    <w:lvl w:ilvl="0" w:tplc="0BF4E0D2">
      <w:numFmt w:val="bullet"/>
      <w:lvlText w:val=""/>
      <w:lvlJc w:val="left"/>
      <w:pPr>
        <w:ind w:left="1534" w:hanging="825"/>
      </w:pPr>
      <w:rPr>
        <w:rFonts w:ascii="Symbol" w:eastAsia="Times New Roman" w:hAnsi="Symbol" w:cs="Times New Roman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9910DDF"/>
    <w:multiLevelType w:val="hybridMultilevel"/>
    <w:tmpl w:val="49B61DA8"/>
    <w:lvl w:ilvl="0" w:tplc="FE6C01AA">
      <w:numFmt w:val="bullet"/>
      <w:lvlText w:val=""/>
      <w:lvlJc w:val="left"/>
      <w:pPr>
        <w:ind w:left="1384" w:hanging="675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3DA08B4"/>
    <w:multiLevelType w:val="hybridMultilevel"/>
    <w:tmpl w:val="234695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25053B"/>
    <w:multiLevelType w:val="hybridMultilevel"/>
    <w:tmpl w:val="A686FA24"/>
    <w:lvl w:ilvl="0" w:tplc="3F4E04B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856A0C"/>
    <w:multiLevelType w:val="hybridMultilevel"/>
    <w:tmpl w:val="5C94FF6A"/>
    <w:lvl w:ilvl="0" w:tplc="F626A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C1E6663"/>
    <w:multiLevelType w:val="hybridMultilevel"/>
    <w:tmpl w:val="535EC3C0"/>
    <w:lvl w:ilvl="0" w:tplc="F626A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71666046">
    <w:abstractNumId w:val="2"/>
  </w:num>
  <w:num w:numId="2" w16cid:durableId="604387431">
    <w:abstractNumId w:val="5"/>
  </w:num>
  <w:num w:numId="3" w16cid:durableId="201749945">
    <w:abstractNumId w:val="1"/>
  </w:num>
  <w:num w:numId="4" w16cid:durableId="1244099002">
    <w:abstractNumId w:val="3"/>
  </w:num>
  <w:num w:numId="5" w16cid:durableId="1457261085">
    <w:abstractNumId w:val="4"/>
  </w:num>
  <w:num w:numId="6" w16cid:durableId="1454589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4EC"/>
    <w:rsid w:val="000F38DE"/>
    <w:rsid w:val="00105001"/>
    <w:rsid w:val="00167FDE"/>
    <w:rsid w:val="00216F1B"/>
    <w:rsid w:val="00262BFE"/>
    <w:rsid w:val="002A73A5"/>
    <w:rsid w:val="002F60DD"/>
    <w:rsid w:val="003B24E2"/>
    <w:rsid w:val="00461A6F"/>
    <w:rsid w:val="00490F4D"/>
    <w:rsid w:val="005335B6"/>
    <w:rsid w:val="0066574E"/>
    <w:rsid w:val="007C0AF7"/>
    <w:rsid w:val="007C6CA2"/>
    <w:rsid w:val="00851727"/>
    <w:rsid w:val="008856FE"/>
    <w:rsid w:val="008974EC"/>
    <w:rsid w:val="00A50E83"/>
    <w:rsid w:val="00B25D3C"/>
    <w:rsid w:val="00B61EB2"/>
    <w:rsid w:val="00C52D1E"/>
    <w:rsid w:val="00E45D58"/>
    <w:rsid w:val="00E8262E"/>
    <w:rsid w:val="00FF36DE"/>
    <w:rsid w:val="00FF4305"/>
    <w:rsid w:val="00FF5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86F88-4178-43AD-8FD3-7BCE0B59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BFE"/>
  </w:style>
  <w:style w:type="paragraph" w:styleId="2">
    <w:name w:val="heading 2"/>
    <w:basedOn w:val="a"/>
    <w:link w:val="20"/>
    <w:uiPriority w:val="9"/>
    <w:qFormat/>
    <w:rsid w:val="008974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74E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897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97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4E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F38DE"/>
    <w:rPr>
      <w:b/>
      <w:bCs/>
    </w:rPr>
  </w:style>
  <w:style w:type="paragraph" w:styleId="a7">
    <w:name w:val="header"/>
    <w:basedOn w:val="a"/>
    <w:link w:val="a8"/>
    <w:uiPriority w:val="99"/>
    <w:unhideWhenUsed/>
    <w:rsid w:val="00167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7FDE"/>
  </w:style>
  <w:style w:type="paragraph" w:styleId="a9">
    <w:name w:val="footer"/>
    <w:basedOn w:val="a"/>
    <w:link w:val="aa"/>
    <w:uiPriority w:val="99"/>
    <w:unhideWhenUsed/>
    <w:rsid w:val="00167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7FDE"/>
  </w:style>
  <w:style w:type="paragraph" w:styleId="ab">
    <w:name w:val="List Paragraph"/>
    <w:basedOn w:val="a"/>
    <w:uiPriority w:val="34"/>
    <w:qFormat/>
    <w:rsid w:val="002F60DD"/>
    <w:pPr>
      <w:ind w:left="720"/>
      <w:contextualSpacing/>
    </w:pPr>
  </w:style>
  <w:style w:type="paragraph" w:styleId="ac">
    <w:name w:val="No Spacing"/>
    <w:uiPriority w:val="1"/>
    <w:qFormat/>
    <w:rsid w:val="00E45D58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461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13" Type="http://schemas.openxmlformats.org/officeDocument/2006/relationships/hyperlink" Target="https://nsportal.ru/video/2019/10/virtualnaya-progulka-siti-fermy-v-mire" TargetMode="External" /><Relationship Id="rId18" Type="http://schemas.openxmlformats.org/officeDocument/2006/relationships/hyperlink" Target="https://youtu.be/uNkADHZStDE?list=PLbtbBtGwBb3YtJzKgZliBJlrLH4aq62QA" TargetMode="External" /><Relationship Id="rId26" Type="http://schemas.openxmlformats.org/officeDocument/2006/relationships/fontTable" Target="fontTable.xml" /><Relationship Id="rId3" Type="http://schemas.openxmlformats.org/officeDocument/2006/relationships/styles" Target="styles.xml" /><Relationship Id="rId21" Type="http://schemas.openxmlformats.org/officeDocument/2006/relationships/hyperlink" Target="https://youtu.be/A-qduf8aiQE" TargetMode="External" /><Relationship Id="rId7" Type="http://schemas.openxmlformats.org/officeDocument/2006/relationships/endnotes" Target="endnotes.xml" /><Relationship Id="rId12" Type="http://schemas.openxmlformats.org/officeDocument/2006/relationships/hyperlink" Target="https://nsportal.ru/video/2019/10/obzor-professiy-budushchego" TargetMode="External" /><Relationship Id="rId17" Type="http://schemas.openxmlformats.org/officeDocument/2006/relationships/hyperlink" Target="https://nsportal.ru/video/2019/10/obzor-professiy-budushchego" TargetMode="External" /><Relationship Id="rId25" Type="http://schemas.openxmlformats.org/officeDocument/2006/relationships/hyperlink" Target="https://youtu.be/lZ5JTbXgUxE?list=PLbtbBtGwBb3YtJzKgZliBJlrLH4aq62QA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youtu.be/sy2OoTkBpfo?list=PLagHIN0mjUuU0ykUOG5iGKvgURXA-AeHI" TargetMode="External" /><Relationship Id="rId20" Type="http://schemas.openxmlformats.org/officeDocument/2006/relationships/hyperlink" Target="http://stranamasterov.ru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youtu.be/sy2OoTkBpfo?list=PLagHIN0mjUuU0ykUOG5iGKvgURXA-AeHI" TargetMode="External" /><Relationship Id="rId24" Type="http://schemas.openxmlformats.org/officeDocument/2006/relationships/hyperlink" Target="https://youtu.be/uNkADHZStDE?list=PLbtbBtGwBb3YtJzKgZliBJlrLH4aq62QA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youtu.be/A-qduf8aiQE" TargetMode="External" /><Relationship Id="rId23" Type="http://schemas.openxmlformats.org/officeDocument/2006/relationships/hyperlink" Target="https://nsportal.ru/video/2019/10/virtualnaya-progulka-siti-fermy-v-mire" TargetMode="External" /><Relationship Id="rId10" Type="http://schemas.openxmlformats.org/officeDocument/2006/relationships/hyperlink" Target="https://youtu.be/A-qduf8aiQE" TargetMode="External" /><Relationship Id="rId19" Type="http://schemas.openxmlformats.org/officeDocument/2006/relationships/hyperlink" Target="https://youtu.be/lZ5JTbXgUxE?list=PLbtbBtGwBb3YtJzKgZliBJlrLH4aq62QA&#1080;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stranamasterov.ru" TargetMode="External" /><Relationship Id="rId14" Type="http://schemas.openxmlformats.org/officeDocument/2006/relationships/hyperlink" Target="https://youtu.be/lZ5JTbXgUxE?list=PLbtbBtGwBb3YtJzKgZliBJlrLH4aq62QA" TargetMode="External" /><Relationship Id="rId22" Type="http://schemas.openxmlformats.org/officeDocument/2006/relationships/hyperlink" Target="https://youtu.be/sy2OoTkBpfo?list=PLagHIN0mjUuU0ykUOG5iGKvgURXA-AeHI" TargetMode="External" /><Relationship Id="rId27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5E4CF-8608-42A4-B548-3EDDF045E9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32</Words>
  <Characters>3894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лихан Умаров</cp:lastModifiedBy>
  <cp:revision>2</cp:revision>
  <cp:lastPrinted>2021-06-23T02:00:00Z</cp:lastPrinted>
  <dcterms:created xsi:type="dcterms:W3CDTF">2022-09-13T12:32:00Z</dcterms:created>
  <dcterms:modified xsi:type="dcterms:W3CDTF">2022-09-13T12:32:00Z</dcterms:modified>
</cp:coreProperties>
</file>